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49" w14:textId="77777777" w:rsidR="00131422" w:rsidRDefault="00131422" w:rsidP="00043270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010F7EBB" w14:textId="77777777" w:rsidR="00131422" w:rsidRDefault="00131422" w:rsidP="00043270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4A7D893A" w14:textId="77777777" w:rsidR="008B2969" w:rsidRDefault="00043270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31422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ปฏิบัติการป้องกัน</w:t>
      </w:r>
      <w:r w:rsidR="00E65AED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ทุจริต 5</w:t>
      </w:r>
      <w:r w:rsidR="0013142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ปี </w:t>
      </w:r>
      <w:r w:rsidR="00131422" w:rsidRPr="0013142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( พ.ศ. 2561 - </w:t>
      </w:r>
      <w:r w:rsidR="00022407">
        <w:rPr>
          <w:rFonts w:ascii="TH SarabunIT๙" w:hAnsi="TH SarabunIT๙" w:cs="TH SarabunIT๙" w:hint="cs"/>
          <w:b/>
          <w:bCs/>
          <w:sz w:val="56"/>
          <w:szCs w:val="56"/>
          <w:cs/>
        </w:rPr>
        <w:t>2565</w:t>
      </w:r>
      <w:r w:rsidRPr="0013142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)</w:t>
      </w:r>
    </w:p>
    <w:p w14:paraId="4D063FE0" w14:textId="77777777" w:rsidR="00901E9F" w:rsidRDefault="00901E9F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ฉบับเพิ่มเติม  พ.ศ. 2563</w:t>
      </w:r>
    </w:p>
    <w:p w14:paraId="03CD5676" w14:textId="77777777" w:rsid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77A976C" w14:textId="77777777" w:rsidR="00131422" w:rsidRDefault="000D63AC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3589F625" wp14:editId="08B4B19A">
            <wp:extent cx="3806473" cy="3952875"/>
            <wp:effectExtent l="19050" t="0" r="3527" b="0"/>
            <wp:docPr id="1" name="Picture 1" descr="D:\โลโก้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อบต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42" cy="39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01108" w14:textId="77777777" w:rsid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46A310E" w14:textId="77777777" w:rsid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โพนแพง  อำเภอธาตุพนม </w:t>
      </w:r>
    </w:p>
    <w:p w14:paraId="38E8B510" w14:textId="77777777" w:rsidR="00131422" w:rsidRP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จังหวัดนครพนม</w:t>
      </w:r>
    </w:p>
    <w:p w14:paraId="5276EB85" w14:textId="77777777" w:rsidR="008B2969" w:rsidRPr="007D4EE8" w:rsidRDefault="008B2969" w:rsidP="008B2969">
      <w:pPr>
        <w:rPr>
          <w:rFonts w:ascii="TH SarabunIT๙" w:hAnsi="TH SarabunIT๙" w:cs="TH SarabunIT๙"/>
          <w:sz w:val="32"/>
          <w:szCs w:val="32"/>
        </w:rPr>
      </w:pPr>
    </w:p>
    <w:p w14:paraId="37363CD0" w14:textId="77777777" w:rsidR="008B2969" w:rsidRPr="007D4EE8" w:rsidRDefault="008B2969" w:rsidP="008B2969">
      <w:pPr>
        <w:rPr>
          <w:rFonts w:ascii="TH SarabunIT๙" w:hAnsi="TH SarabunIT๙" w:cs="TH SarabunIT๙"/>
          <w:sz w:val="32"/>
          <w:szCs w:val="32"/>
        </w:rPr>
      </w:pPr>
    </w:p>
    <w:p w14:paraId="36C7B5D4" w14:textId="77777777" w:rsidR="008B2969" w:rsidRPr="007D4EE8" w:rsidRDefault="008B2969" w:rsidP="008B2969">
      <w:pPr>
        <w:rPr>
          <w:rFonts w:ascii="TH SarabunIT๙" w:hAnsi="TH SarabunIT๙" w:cs="TH SarabunIT๙"/>
          <w:sz w:val="32"/>
          <w:szCs w:val="32"/>
        </w:rPr>
      </w:pPr>
    </w:p>
    <w:p w14:paraId="26975DAF" w14:textId="77777777" w:rsidR="008B2969" w:rsidRPr="007D4EE8" w:rsidRDefault="007D0166" w:rsidP="00ED0D39">
      <w:pPr>
        <w:jc w:val="right"/>
        <w:rPr>
          <w:rFonts w:ascii="TH SarabunIT๙" w:hAnsi="TH SarabunIT๙" w:cs="TH SarabunIT๙"/>
          <w:sz w:val="32"/>
          <w:szCs w:val="32"/>
        </w:rPr>
      </w:pPr>
      <w:r w:rsidRPr="00630429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                          </w:t>
      </w:r>
      <w:r w:rsidR="0063042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="008B2969" w:rsidRPr="007D4EE8">
        <w:rPr>
          <w:rFonts w:ascii="TH SarabunIT๙" w:hAnsi="TH SarabunIT๙" w:cs="TH SarabunIT๙"/>
          <w:sz w:val="32"/>
          <w:szCs w:val="32"/>
        </w:rPr>
        <w:t>2</w:t>
      </w:r>
    </w:p>
    <w:p w14:paraId="17F1C9FC" w14:textId="77777777" w:rsidR="007D4EE8" w:rsidRPr="00ED0D39" w:rsidRDefault="00ED0D39" w:rsidP="008B2969">
      <w:pPr>
        <w:jc w:val="center"/>
        <w:rPr>
          <w:rFonts w:ascii="TH SarabunIT๙" w:hAnsi="TH SarabunIT๙" w:cs="TH SarabunIT๙"/>
          <w:sz w:val="48"/>
          <w:szCs w:val="48"/>
        </w:rPr>
      </w:pPr>
      <w:r w:rsidRPr="00ED0D39">
        <w:rPr>
          <w:rFonts w:ascii="TH SarabunIT๙" w:hAnsi="TH SarabunIT๙" w:cs="TH SarabunIT๙"/>
          <w:sz w:val="48"/>
          <w:szCs w:val="48"/>
          <w:cs/>
        </w:rPr>
        <w:t xml:space="preserve">ส่วนที่ </w:t>
      </w:r>
      <w:r w:rsidRPr="00ED0D39">
        <w:rPr>
          <w:rFonts w:ascii="TH SarabunIT๙" w:hAnsi="TH SarabunIT๙" w:cs="TH SarabunIT๙"/>
          <w:sz w:val="48"/>
          <w:szCs w:val="48"/>
        </w:rPr>
        <w:t xml:space="preserve">1                                              </w:t>
      </w:r>
    </w:p>
    <w:p w14:paraId="31DE7FFF" w14:textId="77777777" w:rsidR="00ED0D39" w:rsidRDefault="00ED0D39" w:rsidP="008B2969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3FE11CFF" w14:textId="77777777" w:rsidR="008B2969" w:rsidRPr="00ED0D39" w:rsidRDefault="008B2969" w:rsidP="008B2969">
      <w:pPr>
        <w:jc w:val="center"/>
        <w:rPr>
          <w:rFonts w:ascii="TH SarabunIT๙" w:hAnsi="TH SarabunIT๙" w:cs="TH SarabunIT๙"/>
          <w:sz w:val="48"/>
          <w:szCs w:val="48"/>
        </w:rPr>
      </w:pPr>
      <w:r w:rsidRPr="00ED0D39">
        <w:rPr>
          <w:rFonts w:ascii="TH SarabunIT๙" w:hAnsi="TH SarabunIT๙" w:cs="TH SarabunIT๙"/>
          <w:sz w:val="48"/>
          <w:szCs w:val="48"/>
          <w:cs/>
        </w:rPr>
        <w:t>บทนํา</w:t>
      </w:r>
    </w:p>
    <w:p w14:paraId="3A2247CA" w14:textId="77777777" w:rsidR="007D4EE8" w:rsidRPr="007D4EE8" w:rsidRDefault="007D4EE8" w:rsidP="008B29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28F277" w14:textId="77777777" w:rsidR="008B2969" w:rsidRPr="00B72664" w:rsidRDefault="008B2969" w:rsidP="00472F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7D4E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266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</w:t>
      </w:r>
      <w:r w:rsidR="00B72664" w:rsidRPr="00B72664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 w:rsidR="00B72664" w:rsidRPr="00B7266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โพนแพง</w:t>
      </w:r>
    </w:p>
    <w:p w14:paraId="4DEA9027" w14:textId="77777777" w:rsidR="00472F72" w:rsidRPr="007D4EE8" w:rsidRDefault="008B2969" w:rsidP="00472F7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</w:t>
      </w:r>
      <w:r w:rsidR="00673B22">
        <w:rPr>
          <w:rFonts w:ascii="TH SarabunIT๙" w:hAnsi="TH SarabunIT๙" w:cs="TH SarabunIT๙"/>
          <w:sz w:val="32"/>
          <w:szCs w:val="32"/>
          <w:cs/>
        </w:rPr>
        <w:t>ทุจริตในองค์ก</w:t>
      </w:r>
      <w:r w:rsidR="00673B22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ตลอดจนบุคคล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14:paraId="3AA9089A" w14:textId="77777777" w:rsidR="00E478DD" w:rsidRPr="007D4EE8" w:rsidRDefault="008B2969" w:rsidP="00673B2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</w:t>
      </w:r>
      <w:r w:rsidR="00630429" w:rsidRPr="00B72664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 w:rsidR="00630429" w:rsidRPr="00B7266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โพนแพง</w:t>
      </w:r>
      <w:r w:rsidR="006304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3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จําแนกเป็น </w:t>
      </w:r>
      <w:r w:rsidRPr="007D4EE8">
        <w:rPr>
          <w:rFonts w:ascii="TH SarabunIT๙" w:hAnsi="TH SarabunIT๙" w:cs="TH SarabunIT๙"/>
          <w:sz w:val="32"/>
          <w:szCs w:val="32"/>
        </w:rPr>
        <w:t xml:space="preserve">7 </w:t>
      </w:r>
      <w:r w:rsidR="006C0B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="006C0B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D4EE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1BBCD06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การทุจริตด้านงบประมาณ การทําบัญชี การจัดซื้อจัดจ้าง และการเงินการคลัง </w:t>
      </w:r>
    </w:p>
    <w:p w14:paraId="1CB500D3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14:paraId="66ED677C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3CA7DFCE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0F41C0EC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6892E477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6) </w:t>
      </w:r>
      <w:proofErr w:type="gramStart"/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</w:t>
      </w:r>
      <w:r w:rsidR="007E09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4EE8">
        <w:rPr>
          <w:rFonts w:ascii="TH SarabunIT๙" w:hAnsi="TH SarabunIT๙" w:cs="TH SarabunIT๙"/>
          <w:sz w:val="32"/>
          <w:szCs w:val="32"/>
          <w:cs/>
        </w:rPr>
        <w:t>ขาดความหลากหลายในการตรวจสอบจากภาคส่วนต่างๆ</w:t>
      </w:r>
      <w:proofErr w:type="gramEnd"/>
    </w:p>
    <w:p w14:paraId="6653950D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7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ํานาจ บารมี และอิทธิพลท้องถิ่น</w:t>
      </w:r>
    </w:p>
    <w:p w14:paraId="2F89FC2D" w14:textId="77777777" w:rsidR="00E478DD" w:rsidRPr="007D4EE8" w:rsidRDefault="008B2969" w:rsidP="00E478DD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</w:t>
      </w:r>
      <w:r w:rsidR="00447B70">
        <w:rPr>
          <w:rFonts w:ascii="TH SarabunIT๙" w:hAnsi="TH SarabunIT๙" w:cs="TH SarabunIT๙"/>
          <w:b/>
          <w:bCs/>
          <w:sz w:val="32"/>
          <w:szCs w:val="32"/>
          <w:cs/>
        </w:rPr>
        <w:t>นําไปสู่การทุจริตขององค์ก</w:t>
      </w:r>
      <w:r w:rsidR="00B954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สรุปเป็นประเด็นได้</w:t>
      </w:r>
      <w:r w:rsidR="00A02F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B9C05C4" w14:textId="77777777" w:rsidR="00E478DD" w:rsidRPr="007D4EE8" w:rsidRDefault="008B2969" w:rsidP="007D4EE8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โอกาสหนึ่งที่ทําให้เกิดการทุจริต</w:t>
      </w:r>
    </w:p>
    <w:p w14:paraId="0B960B9F" w14:textId="77777777" w:rsidR="00E478DD" w:rsidRPr="007D4EE8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ําให้คนในปัจ</w:t>
      </w:r>
      <w:r w:rsidR="007E09B7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</w:t>
      </w:r>
      <w:r w:rsidR="007E09B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ทําพฤติกรรมการทุจริตมากยิ่งขึ้น</w:t>
      </w:r>
    </w:p>
    <w:p w14:paraId="164876F4" w14:textId="77777777" w:rsidR="00E478DD" w:rsidRPr="007D4EE8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7D4EE8"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ําให้การทุจริตกลายเป็นความชอบธรรมในสายตาของประชาชน</w:t>
      </w:r>
      <w:r w:rsidR="007E09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4EE8">
        <w:rPr>
          <w:rFonts w:ascii="TH SarabunIT๙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</w:t>
      </w:r>
      <w:proofErr w:type="gramEnd"/>
      <w:r w:rsidRPr="007D4EE8">
        <w:rPr>
          <w:rFonts w:ascii="TH SarabunIT๙" w:hAnsi="TH SarabunIT๙" w:cs="TH SarabunIT๙"/>
          <w:sz w:val="32"/>
          <w:szCs w:val="32"/>
          <w:cs/>
        </w:rPr>
        <w:t xml:space="preserve"> ดังนั้นจึงเป็นการยากที่จะเข้าไปตรวจสอบการทุจริตของบุคคลเหล่านี้</w:t>
      </w:r>
    </w:p>
    <w:p w14:paraId="75083E36" w14:textId="77777777" w:rsidR="009F2A89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ํา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</w:t>
      </w:r>
      <w:r w:rsidR="006304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EE8">
        <w:rPr>
          <w:rFonts w:ascii="TH SarabunIT๙" w:hAnsi="TH SarabunIT๙" w:cs="TH SarabunIT๙"/>
          <w:sz w:val="32"/>
          <w:szCs w:val="32"/>
          <w:cs/>
        </w:rPr>
        <w:t>เจ้าหน้าที่เพื่อให้ตนเองได้รับ</w:t>
      </w:r>
    </w:p>
    <w:p w14:paraId="58479A12" w14:textId="77777777" w:rsidR="00040108" w:rsidRDefault="00040108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E9980" w14:textId="77777777" w:rsidR="00040108" w:rsidRDefault="00040108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3B218" w14:textId="77777777" w:rsidR="00040108" w:rsidRDefault="00040108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42074" w14:textId="77777777" w:rsidR="009F2A89" w:rsidRDefault="009F2A89" w:rsidP="009F2A89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0E6DE4E6" w14:textId="77777777" w:rsidR="009F2A89" w:rsidRDefault="009F2A8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30E78" w14:textId="77777777" w:rsidR="009F2A89" w:rsidRDefault="009F2A8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ECCF1" w14:textId="77777777" w:rsidR="006C732F" w:rsidRPr="007D4EE8" w:rsidRDefault="008B2969" w:rsidP="009F2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สิทธิในการดําเนินงานโครงการของภาครัฐ รูปแบบของการผูกขาดได้แก่ การผูกขาดในโครงการก่อสร้างและโครงสร้างพื้นฐานภาครัฐ</w:t>
      </w:r>
    </w:p>
    <w:p w14:paraId="0E88E7A3" w14:textId="77777777" w:rsidR="006C732F" w:rsidRPr="007D4EE8" w:rsidRDefault="00EC7D72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="008B2969"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ําให้ข้าราชการมีพฤติกรรมการทุจริต เพราะความต้องการที่จะมีสภาพความเป็นอยู่ที่ดีขึ้นทําให้เจ้าหน้าที่ต้องแสวงหาช่องทางเพื่อเพิ่ม </w:t>
      </w:r>
      <w:r w:rsidR="008B2969" w:rsidRPr="007D4EE8">
        <w:rPr>
          <w:rFonts w:ascii="TH SarabunIT๙" w:hAnsi="TH SarabunIT๙" w:cs="TH SarabunIT๙"/>
          <w:sz w:val="32"/>
          <w:szCs w:val="32"/>
        </w:rPr>
        <w:t>“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="008B2969" w:rsidRPr="007D4EE8">
        <w:rPr>
          <w:rFonts w:ascii="TH SarabunIT๙" w:hAnsi="TH SarabunIT๙" w:cs="TH SarabunIT๙"/>
          <w:sz w:val="32"/>
          <w:szCs w:val="32"/>
        </w:rPr>
        <w:t xml:space="preserve">” 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14:paraId="352B0087" w14:textId="77777777" w:rsidR="006C732F" w:rsidRPr="007D4EE8" w:rsidRDefault="00EC7D72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="008B2969"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4DC00A3E" w14:textId="77777777" w:rsidR="006C732F" w:rsidRPr="007D4EE8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14:paraId="5B55C623" w14:textId="77777777" w:rsidR="006C732F" w:rsidRPr="007D4EE8" w:rsidRDefault="006C732F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F0FD9" w14:textId="77777777" w:rsidR="006C732F" w:rsidRPr="00203ACB" w:rsidRDefault="008B2969" w:rsidP="00203A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3AC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AC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52FB738" w14:textId="77777777" w:rsidR="006C732F" w:rsidRPr="007D4EE8" w:rsidRDefault="008B2969" w:rsidP="009F2A89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สอดคล้องกับการจัดอันดับดัชนีชี้วัดภาพลักษณ์คอร์รัปชัน (</w:t>
      </w:r>
      <w:r w:rsidRPr="007D4EE8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D4EE8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7D4EE8">
        <w:rPr>
          <w:rFonts w:ascii="TH SarabunIT๙" w:hAnsi="TH SarabunIT๙" w:cs="TH SarabunIT๙"/>
          <w:sz w:val="32"/>
          <w:szCs w:val="32"/>
        </w:rPr>
        <w:t>Transparency</w:t>
      </w:r>
      <w:r w:rsidR="00AA03F9">
        <w:rPr>
          <w:rFonts w:ascii="TH SarabunIT๙" w:hAnsi="TH SarabunIT๙" w:cs="TH SarabunIT๙"/>
          <w:sz w:val="32"/>
          <w:szCs w:val="32"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</w:rPr>
        <w:t xml:space="preserve">International – IT) </w:t>
      </w:r>
      <w:r w:rsidRPr="007D4EE8">
        <w:rPr>
          <w:rFonts w:ascii="TH SarabunIT๙" w:hAnsi="TH SarabunIT๙" w:cs="TH SarabunIT๙"/>
          <w:sz w:val="32"/>
          <w:szCs w:val="32"/>
          <w:cs/>
        </w:rPr>
        <w:t>พบว่า ผลคะแนนของประเทศไทยระหว่างปี</w:t>
      </w:r>
      <w:r w:rsidRPr="007D4EE8">
        <w:rPr>
          <w:rFonts w:ascii="TH SarabunIT๙" w:hAnsi="TH SarabunIT๙" w:cs="TH SarabunIT๙"/>
          <w:sz w:val="32"/>
          <w:szCs w:val="32"/>
        </w:rPr>
        <w:t xml:space="preserve"> 2555 – 255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5 - 3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คะแนน จากคะแนนเต็ม </w:t>
      </w:r>
      <w:r w:rsidRPr="007D4EE8">
        <w:rPr>
          <w:rFonts w:ascii="TH SarabunIT๙" w:hAnsi="TH SarabunIT๙" w:cs="TH SarabunIT๙"/>
          <w:sz w:val="32"/>
          <w:szCs w:val="32"/>
        </w:rPr>
        <w:t xml:space="preserve">100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5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76 </w:t>
      </w:r>
      <w:r w:rsidRPr="007D4EE8">
        <w:rPr>
          <w:rFonts w:ascii="TH SarabunIT๙" w:hAnsi="TH SarabunIT๙" w:cs="TH SarabunIT๙"/>
          <w:sz w:val="32"/>
          <w:szCs w:val="32"/>
          <w:cs/>
        </w:rPr>
        <w:t>จาก</w:t>
      </w:r>
      <w:r w:rsidRPr="007D4EE8">
        <w:rPr>
          <w:rFonts w:ascii="TH SarabunIT๙" w:hAnsi="TH SarabunIT๙" w:cs="TH SarabunIT๙"/>
          <w:sz w:val="32"/>
          <w:szCs w:val="32"/>
        </w:rPr>
        <w:t xml:space="preserve"> 16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ใน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59 </w:t>
      </w:r>
      <w:r w:rsidRPr="007D4EE8">
        <w:rPr>
          <w:rFonts w:ascii="TH SarabunIT๙" w:hAnsi="TH SarabunIT๙" w:cs="TH SarabunIT๙"/>
          <w:sz w:val="32"/>
          <w:szCs w:val="32"/>
          <w:cs/>
        </w:rPr>
        <w:t>ลดลง</w:t>
      </w:r>
      <w:r w:rsidR="00992FC2">
        <w:rPr>
          <w:rFonts w:ascii="TH SarabunIT๙" w:hAnsi="TH SarabunIT๙" w:cs="TH SarabunIT๙"/>
          <w:sz w:val="32"/>
          <w:szCs w:val="32"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5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101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7D4EE8">
        <w:rPr>
          <w:rFonts w:ascii="TH SarabunIT๙" w:hAnsi="TH SarabunIT๙" w:cs="TH SarabunIT๙"/>
          <w:sz w:val="32"/>
          <w:szCs w:val="32"/>
        </w:rPr>
        <w:t xml:space="preserve">168 </w:t>
      </w:r>
      <w:r w:rsidRPr="007D4EE8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เป็นประเทศที่มีปัญหาการคอร์รัปชันอยู่ในระดับสูง</w:t>
      </w:r>
    </w:p>
    <w:p w14:paraId="7294D2CE" w14:textId="77777777" w:rsidR="009F2A89" w:rsidRDefault="008B2969" w:rsidP="009F2A89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(</w:t>
      </w:r>
      <w:r w:rsidRPr="007D4EE8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46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ํายุทธศาสตร์ชาติว่าด้วยการป้องกันและปราบปรามการทุจริตมาแล้ว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7D4EE8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หรืออีกนัยหนึ่งคือพื้นฐานของสังคมอุปถัมภ์ที่ทําให้สังคมไทยยึดติดกับการช่วยเหลือเกื้อกูลกัน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ํานาจ </w:t>
      </w:r>
      <w:r w:rsidR="00481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  <w:cs/>
        </w:rPr>
        <w:t>คนไทยบางส่วนมองว่าการทุจริตคอรัปชันเป็นเรื่องปกติที่ยอมรับได้ ซึ่งนับได้ว่าเป็นปัญหาที่</w:t>
      </w:r>
    </w:p>
    <w:p w14:paraId="52682584" w14:textId="77777777" w:rsidR="009F2A89" w:rsidRDefault="009F2A89" w:rsidP="009F2A89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14:paraId="00741C63" w14:textId="77777777" w:rsidR="006C732F" w:rsidRPr="007D4EE8" w:rsidRDefault="008B2969" w:rsidP="009F2A8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บูรณาการความร่วมมือของทุกภาคส่วนไว้ด้วยกันจึงส่งผลให้การทํางานของกลไกหรือความพยายามที่ได้กล่าวมาข้างต้นไม่สามารถทําได้อย่างเต็มศักยภาพ ขาดความเข้มแข็ง</w:t>
      </w:r>
    </w:p>
    <w:p w14:paraId="0171B6DE" w14:textId="77777777" w:rsidR="004D6869" w:rsidRPr="007D4EE8" w:rsidRDefault="008B2969" w:rsidP="006550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เริ่มจากปีพ.ศ.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60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64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7D4EE8">
        <w:rPr>
          <w:rFonts w:ascii="TH SarabunIT๙" w:hAnsi="TH SarabunIT๙" w:cs="TH SarabunIT๙"/>
          <w:sz w:val="32"/>
          <w:szCs w:val="32"/>
        </w:rPr>
        <w:t>“</w:t>
      </w:r>
      <w:r w:rsidRPr="007D4EE8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7D4EE8">
        <w:rPr>
          <w:rFonts w:ascii="TH SarabunIT๙" w:hAnsi="TH SarabunIT๙" w:cs="TH SarabunIT๙"/>
          <w:sz w:val="32"/>
          <w:szCs w:val="32"/>
        </w:rPr>
        <w:t xml:space="preserve">” </w:t>
      </w:r>
      <w:r w:rsidRPr="007D4EE8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7D4EE8">
        <w:rPr>
          <w:rFonts w:ascii="TH SarabunIT๙" w:hAnsi="TH SarabunIT๙" w:cs="TH SarabunIT๙"/>
          <w:sz w:val="28"/>
          <w:cs/>
        </w:rPr>
        <w:t>(</w:t>
      </w:r>
      <w:r w:rsidRPr="007D4EE8">
        <w:rPr>
          <w:rFonts w:ascii="TH SarabunIT๙" w:hAnsi="TH SarabunIT๙" w:cs="TH SarabunIT๙"/>
          <w:sz w:val="28"/>
        </w:rPr>
        <w:t>Corruption Perceptions Index : CPI)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7D4EE8">
        <w:rPr>
          <w:rFonts w:ascii="TH SarabunIT๙" w:hAnsi="TH SarabunIT๙" w:cs="TH SarabunIT๙"/>
          <w:sz w:val="32"/>
          <w:szCs w:val="32"/>
        </w:rPr>
        <w:t xml:space="preserve">50 </w:t>
      </w:r>
      <w:r w:rsidRPr="007D4EE8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Pr="007D4EE8">
        <w:rPr>
          <w:rFonts w:ascii="TH SarabunIT๙" w:hAnsi="TH SarabunIT๙" w:cs="TH SarabunIT๙"/>
          <w:sz w:val="32"/>
          <w:szCs w:val="32"/>
        </w:rPr>
        <w:t xml:space="preserve"> 2564 </w:t>
      </w:r>
      <w:r w:rsidRPr="007D4EE8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เจ้าหน้าที่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ยุทธศาสตร์การดําเนินงานหลักออกเป็น</w:t>
      </w:r>
      <w:r w:rsidR="00992FC2">
        <w:rPr>
          <w:rFonts w:ascii="TH SarabunIT๙" w:hAnsi="TH SarabunIT๙" w:cs="TH SarabunIT๙"/>
          <w:sz w:val="32"/>
          <w:szCs w:val="32"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</w:rPr>
        <w:t xml:space="preserve">6 </w:t>
      </w:r>
      <w:r w:rsidRPr="007D4EE8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14:paraId="02811F45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1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14:paraId="2E995705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2 </w:t>
      </w:r>
      <w:r w:rsidRPr="007D4EE8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</w:p>
    <w:p w14:paraId="4BAC27D0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14:paraId="268044DC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4 </w:t>
      </w:r>
      <w:r w:rsidRPr="007D4EE8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14:paraId="21DE6DC9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5 </w:t>
      </w:r>
      <w:r w:rsidRPr="007D4EE8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14:paraId="6D2684E5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6 </w:t>
      </w:r>
      <w:r w:rsidRPr="007D4EE8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7D4EE8">
        <w:rPr>
          <w:rFonts w:ascii="TH SarabunIT๙" w:hAnsi="TH SarabunIT๙" w:cs="TH SarabunIT๙"/>
          <w:sz w:val="28"/>
          <w:cs/>
        </w:rPr>
        <w:t xml:space="preserve"> (</w:t>
      </w:r>
      <w:r w:rsidRPr="007D4EE8">
        <w:rPr>
          <w:rFonts w:ascii="TH SarabunIT๙" w:hAnsi="TH SarabunIT๙" w:cs="TH SarabunIT๙"/>
          <w:sz w:val="28"/>
        </w:rPr>
        <w:t>Corruption Perception Index : CPI)</w:t>
      </w:r>
    </w:p>
    <w:p w14:paraId="79C52CF7" w14:textId="77777777" w:rsidR="004D6869" w:rsidRPr="007D4EE8" w:rsidRDefault="008B2969" w:rsidP="00251E9D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</w:t>
      </w:r>
      <w:r w:rsidRPr="007D4EE8">
        <w:rPr>
          <w:rFonts w:ascii="TH SarabunIT๙" w:hAnsi="TH SarabunIT๙" w:cs="TH SarabunIT๙"/>
          <w:sz w:val="32"/>
          <w:szCs w:val="32"/>
        </w:rPr>
        <w:t>3 (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60 - 2564) </w:t>
      </w:r>
      <w:r w:rsidR="006550C1">
        <w:rPr>
          <w:rFonts w:ascii="TH SarabunIT๙" w:hAnsi="TH SarabunIT๙" w:cs="TH SarabunIT๙" w:hint="cs"/>
          <w:sz w:val="32"/>
          <w:szCs w:val="32"/>
          <w:cs/>
        </w:rPr>
        <w:t xml:space="preserve">ประกอบมติที่ประชุม ป.ป.ช. ครั้งที่ ๑/๒๕๖๓ เมื่อวันที่ ๒ มกราคม ๒๕๖๓ ให้ขยายกรอบเวลาของยุทธศาสตร์ชาติว่าด้วยการป้องกันและปราบปรามการทุจริต ระยะที่ 3 (พ.ศ. 2561- 2564) ให้ใช้ต่อไปจนถึงวันที่ 30 กันยายน2565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จึงได้ตระหนักและให้ความสํา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แผนปฏิบัติการป้องกันการทุจริต เพื่อกําหนดแนวทางการขับเคลื่อนด้านการป้องกันและปราบปรามการทุจริตผ่านโครงการ/กิจกรรม/มาตรการต่าง ๆ </w:t>
      </w:r>
      <w:r w:rsidR="004D6869" w:rsidRPr="007D4EE8">
        <w:rPr>
          <w:rFonts w:ascii="TH SarabunIT๙" w:hAnsi="TH SarabunIT๙" w:cs="TH SarabunIT๙"/>
          <w:sz w:val="32"/>
          <w:szCs w:val="32"/>
          <w:cs/>
        </w:rPr>
        <w:t>ที่เป็นรูปธรรมอย่างชัดเจน อันจะนํา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14:paraId="1C5AEF9A" w14:textId="77777777" w:rsidR="004D6869" w:rsidRPr="009F2A89" w:rsidRDefault="004D6869" w:rsidP="009F2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8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F2A8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ําแผน</w:t>
      </w:r>
    </w:p>
    <w:p w14:paraId="67A6A1C3" w14:textId="77777777" w:rsidR="004D6869" w:rsidRPr="007D4EE8" w:rsidRDefault="004D6869" w:rsidP="009F2A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ยกระดับเจตจํานงทางการเมืองในการต่</w:t>
      </w:r>
      <w:r w:rsidR="008F3EBF">
        <w:rPr>
          <w:rFonts w:ascii="TH SarabunIT๙" w:hAnsi="TH SarabunIT๙" w:cs="TH SarabunIT๙"/>
          <w:sz w:val="32"/>
          <w:szCs w:val="32"/>
          <w:cs/>
        </w:rPr>
        <w:t>อต้านการทุจริตของผู้บริหาร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7E98A63B" w14:textId="77777777" w:rsidR="00DD059E" w:rsidRPr="007D4EE8" w:rsidRDefault="004D6869" w:rsidP="00DD05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การเมืองข้าราชการฝ่ายบริหาร บุคลาก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</w:t>
      </w:r>
    </w:p>
    <w:p w14:paraId="412E10F5" w14:textId="77777777" w:rsidR="00DD059E" w:rsidRPr="007D4EE8" w:rsidRDefault="004D6869" w:rsidP="00DD05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proofErr w:type="gramStart"/>
      <w:r w:rsidRPr="007D4EE8">
        <w:rPr>
          <w:rFonts w:ascii="TH SarabunIT๙" w:hAnsi="TH SarabunIT๙" w:cs="TH SarabunIT๙"/>
          <w:sz w:val="32"/>
          <w:szCs w:val="32"/>
          <w:cs/>
        </w:rPr>
        <w:t>เป็นไปตามหลักบริหารกิจการบ้านเมืองที่ดี</w:t>
      </w:r>
      <w:r w:rsidRPr="007D4EE8">
        <w:rPr>
          <w:rFonts w:ascii="TH SarabunIT๙" w:hAnsi="TH SarabunIT๙" w:cs="TH SarabunIT๙"/>
          <w:sz w:val="28"/>
          <w:cs/>
        </w:rPr>
        <w:t>(</w:t>
      </w:r>
      <w:proofErr w:type="gramEnd"/>
      <w:r w:rsidRPr="007D4EE8">
        <w:rPr>
          <w:rFonts w:ascii="TH SarabunIT๙" w:hAnsi="TH SarabunIT๙" w:cs="TH SarabunIT๙"/>
          <w:sz w:val="28"/>
        </w:rPr>
        <w:t>Good Governance)</w:t>
      </w:r>
    </w:p>
    <w:p w14:paraId="1F4D53A8" w14:textId="77777777" w:rsidR="00DD059E" w:rsidRPr="007D4EE8" w:rsidRDefault="004D6869" w:rsidP="00DD05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</w:t>
      </w:r>
      <w:r w:rsidRPr="007D4EE8">
        <w:rPr>
          <w:rFonts w:ascii="TH SarabunIT๙" w:hAnsi="TH SarabunIT๙" w:cs="TH SarabunIT๙"/>
          <w:sz w:val="28"/>
          <w:cs/>
        </w:rPr>
        <w:t xml:space="preserve"> (</w:t>
      </w:r>
      <w:r w:rsidRPr="007D4EE8">
        <w:rPr>
          <w:rFonts w:ascii="TH SarabunIT๙" w:hAnsi="TH SarabunIT๙" w:cs="TH SarabunIT๙"/>
          <w:sz w:val="28"/>
        </w:rPr>
        <w:t xml:space="preserve">people's </w:t>
      </w:r>
      <w:proofErr w:type="gramStart"/>
      <w:r w:rsidRPr="007D4EE8">
        <w:rPr>
          <w:rFonts w:ascii="TH SarabunIT๙" w:hAnsi="TH SarabunIT๙" w:cs="TH SarabunIT๙"/>
          <w:sz w:val="28"/>
        </w:rPr>
        <w:t>participation)</w:t>
      </w:r>
      <w:r w:rsidRPr="007D4EE8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proofErr w:type="gramEnd"/>
      <w:r w:rsidRPr="007D4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EE8">
        <w:rPr>
          <w:rFonts w:ascii="TH SarabunIT๙" w:hAnsi="TH SarabunIT๙" w:cs="TH SarabunIT๙"/>
          <w:sz w:val="28"/>
          <w:cs/>
        </w:rPr>
        <w:t>(</w:t>
      </w:r>
      <w:r w:rsidRPr="007D4EE8">
        <w:rPr>
          <w:rFonts w:ascii="TH SarabunIT๙" w:hAnsi="TH SarabunIT๙" w:cs="TH SarabunIT๙"/>
          <w:sz w:val="28"/>
        </w:rPr>
        <w:t>People’s audit)</w:t>
      </w:r>
      <w:r w:rsidRPr="007D4EE8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748F26E6" w14:textId="77777777" w:rsidR="00DD059E" w:rsidRPr="007D4EE8" w:rsidRDefault="004D6869" w:rsidP="00DD05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32D441B6" w14:textId="77777777" w:rsidR="00251E9D" w:rsidRPr="007D4EE8" w:rsidRDefault="00203ACB" w:rsidP="00203ACB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14:paraId="13E9BC36" w14:textId="77777777" w:rsidR="00DD059E" w:rsidRPr="007D4EE8" w:rsidRDefault="004D6869" w:rsidP="00203AC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08E615F9" w14:textId="77777777" w:rsidR="00203ACB" w:rsidRDefault="004D6869" w:rsidP="00203AC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ํา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การขัดกันแห่งผลประโยชน์และแสวงหาประโยชน์โดยมิชอบ</w:t>
      </w:r>
    </w:p>
    <w:p w14:paraId="7DE5A754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14:paraId="6E51325B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3C05BC2E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  <w:r w:rsidRPr="007D4EE8">
        <w:rPr>
          <w:rFonts w:ascii="TH SarabunIT๙" w:hAnsi="TH SarabunIT๙" w:cs="TH SarabunIT๙"/>
          <w:sz w:val="32"/>
          <w:szCs w:val="32"/>
          <w:cs/>
        </w:rPr>
        <w:t>ที่มีเข้มแข็งในการตรวจสอบ ควบคุมและถ่วงดุลการใช้อํานาจอย่างเหมาะสม</w:t>
      </w:r>
    </w:p>
    <w:p w14:paraId="4310F293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  <w:r w:rsidRPr="007D4EE8">
        <w:rPr>
          <w:rFonts w:ascii="TH SarabunIT๙" w:hAnsi="TH SarabunIT๙" w:cs="TH SarabunIT๙"/>
          <w:sz w:val="32"/>
          <w:szCs w:val="32"/>
          <w:cs/>
        </w:rPr>
        <w:t>มีแผนงานที่มีประสิทธิภาพ ลดโอกาสในการกระทําการทุจริตและประพฤติมิชอบ จนเป็นที่ยอมรับจากทุกภาคส่วน</w:t>
      </w:r>
    </w:p>
    <w:p w14:paraId="7C36BE47" w14:textId="77777777" w:rsidR="00DD059E" w:rsidRPr="007D4EE8" w:rsidRDefault="004D6869" w:rsidP="00203AC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ําแผน</w:t>
      </w:r>
    </w:p>
    <w:p w14:paraId="5B2E9191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ต่อต้านการทุจริต (</w:t>
      </w:r>
      <w:r w:rsidRPr="007D4EE8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D4EE8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ํามาประยุกต์ใช้ในการทํางานและชีวิตประจําวัน</w:t>
      </w:r>
      <w:r w:rsidRPr="007D4E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93578C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proofErr w:type="gramStart"/>
      <w:r w:rsidRPr="007D4EE8">
        <w:rPr>
          <w:rFonts w:ascii="TH SarabunIT๙" w:hAnsi="TH SarabunIT๙" w:cs="TH SarabunIT๙"/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(</w:t>
      </w:r>
      <w:proofErr w:type="gramEnd"/>
      <w:r w:rsidRPr="007D4EE8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</w:t>
      </w:r>
    </w:p>
    <w:p w14:paraId="4392509A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ํา ร่วมตัดสินใจรวมถึงร่วมตรวจสอบในฐานะพลเมืองที่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</w:t>
      </w:r>
      <w:r w:rsidRPr="007D4E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2B0D5E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  <w:r w:rsidRPr="007D4E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ACBECB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กระทํา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  <w:r w:rsidRPr="007D4E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203DF3" w14:textId="77777777" w:rsidR="00E928FA" w:rsidRDefault="00E928FA" w:rsidP="00E928F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562B4" w14:textId="77777777" w:rsidR="00E928FA" w:rsidRDefault="00E928FA" w:rsidP="00E928F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D85B8B" w14:textId="77777777" w:rsidR="00E928FA" w:rsidRDefault="00E928FA" w:rsidP="00E928F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3CE0A0" w14:textId="77777777" w:rsidR="00E928FA" w:rsidRDefault="00E928FA" w:rsidP="00E928FA">
      <w:pPr>
        <w:spacing w:before="240"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6B824126" w14:textId="77777777" w:rsidR="00E928FA" w:rsidRDefault="00E928FA" w:rsidP="00E928FA">
      <w:pPr>
        <w:spacing w:before="240"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E928FA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Pr="00E928FA">
        <w:rPr>
          <w:rFonts w:ascii="TH SarabunIT๙" w:hAnsi="TH SarabunIT๙" w:cs="TH SarabunIT๙"/>
          <w:sz w:val="36"/>
          <w:szCs w:val="36"/>
        </w:rPr>
        <w:t>2</w:t>
      </w:r>
    </w:p>
    <w:p w14:paraId="7F0A45A3" w14:textId="77777777" w:rsidR="00E928FA" w:rsidRPr="00E928FA" w:rsidRDefault="00E928FA" w:rsidP="00E928F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28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Pr="00E928F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928F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(</w:t>
      </w:r>
      <w:r w:rsidRPr="00E928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12280F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E928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928FA">
        <w:rPr>
          <w:rFonts w:ascii="TH SarabunIT๙" w:hAnsi="TH SarabunIT๙" w:cs="TH SarabunIT๙"/>
          <w:b/>
          <w:bCs/>
          <w:sz w:val="32"/>
          <w:szCs w:val="32"/>
        </w:rPr>
        <w:t xml:space="preserve"> 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1431"/>
        <w:gridCol w:w="2403"/>
        <w:gridCol w:w="1081"/>
        <w:gridCol w:w="1081"/>
        <w:gridCol w:w="1081"/>
        <w:gridCol w:w="1081"/>
        <w:gridCol w:w="1114"/>
      </w:tblGrid>
      <w:tr w:rsidR="00022407" w:rsidRPr="00147A9F" w14:paraId="575AF1D7" w14:textId="77777777" w:rsidTr="009C7782">
        <w:tc>
          <w:tcPr>
            <w:tcW w:w="752" w:type="dxa"/>
            <w:vMerge w:val="restart"/>
          </w:tcPr>
          <w:p w14:paraId="481E81B7" w14:textId="77777777" w:rsidR="00022407" w:rsidRPr="00147A9F" w:rsidRDefault="00022407" w:rsidP="00E928FA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1</w:t>
            </w:r>
          </w:p>
        </w:tc>
        <w:tc>
          <w:tcPr>
            <w:tcW w:w="1431" w:type="dxa"/>
            <w:vMerge w:val="restart"/>
          </w:tcPr>
          <w:p w14:paraId="55631AED" w14:textId="77777777" w:rsidR="00022407" w:rsidRPr="00147A9F" w:rsidRDefault="00022407" w:rsidP="00E928FA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403" w:type="dxa"/>
            <w:vMerge w:val="restart"/>
          </w:tcPr>
          <w:p w14:paraId="560CE0F2" w14:textId="77777777" w:rsidR="00022407" w:rsidRPr="00147A9F" w:rsidRDefault="00022407" w:rsidP="00556720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1" w:type="dxa"/>
          </w:tcPr>
          <w:p w14:paraId="471E7E81" w14:textId="77777777" w:rsidR="00022407" w:rsidRPr="00147A9F" w:rsidRDefault="00022407" w:rsidP="00DD633C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081" w:type="dxa"/>
          </w:tcPr>
          <w:p w14:paraId="77E7E57D" w14:textId="77777777" w:rsidR="00022407" w:rsidRPr="00147A9F" w:rsidRDefault="00022407" w:rsidP="00DD633C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081" w:type="dxa"/>
          </w:tcPr>
          <w:p w14:paraId="165BE952" w14:textId="77777777" w:rsidR="00022407" w:rsidRPr="00147A9F" w:rsidRDefault="00022407" w:rsidP="00DD633C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081" w:type="dxa"/>
          </w:tcPr>
          <w:p w14:paraId="5F129A78" w14:textId="77777777" w:rsidR="00022407" w:rsidRPr="00147A9F" w:rsidRDefault="00022407" w:rsidP="00DD633C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14" w:type="dxa"/>
            <w:vMerge w:val="restart"/>
          </w:tcPr>
          <w:p w14:paraId="67BCE9D3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  <w:p w14:paraId="556323A2" w14:textId="77777777" w:rsidR="00022407" w:rsidRPr="00107182" w:rsidRDefault="00022407" w:rsidP="00022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022407" w:rsidRPr="00147A9F" w14:paraId="1B0DA075" w14:textId="77777777" w:rsidTr="009C7782">
        <w:tc>
          <w:tcPr>
            <w:tcW w:w="752" w:type="dxa"/>
            <w:vMerge/>
          </w:tcPr>
          <w:p w14:paraId="56FCA5D6" w14:textId="77777777" w:rsidR="00022407" w:rsidRPr="00147A9F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14:paraId="3572EFB0" w14:textId="77777777" w:rsidR="00022407" w:rsidRPr="00147A9F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3" w:type="dxa"/>
            <w:vMerge/>
          </w:tcPr>
          <w:p w14:paraId="156210D3" w14:textId="77777777" w:rsidR="00022407" w:rsidRPr="00147A9F" w:rsidRDefault="00022407" w:rsidP="00556720">
            <w:pPr>
              <w:spacing w:before="2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14:paraId="6E2C38FB" w14:textId="77777777" w:rsidR="00022407" w:rsidRDefault="00022407" w:rsidP="00DD6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192D638" w14:textId="77777777" w:rsidR="00022407" w:rsidRPr="00147A9F" w:rsidRDefault="00022407" w:rsidP="00DD63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</w:tcPr>
          <w:p w14:paraId="6930DE82" w14:textId="77777777" w:rsidR="00022407" w:rsidRDefault="00022407" w:rsidP="00DD6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12D51BF6" w14:textId="77777777" w:rsidR="00022407" w:rsidRPr="00147A9F" w:rsidRDefault="00022407" w:rsidP="00DD6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</w:tcPr>
          <w:p w14:paraId="149E7414" w14:textId="77777777" w:rsidR="00022407" w:rsidRDefault="00022407" w:rsidP="00DD6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1DD7D03A" w14:textId="77777777" w:rsidR="00022407" w:rsidRPr="00147A9F" w:rsidRDefault="00022407" w:rsidP="00DD6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</w:tcPr>
          <w:p w14:paraId="7B5BF3F1" w14:textId="77777777" w:rsidR="00022407" w:rsidRDefault="00022407" w:rsidP="00DD6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11AA7192" w14:textId="77777777" w:rsidR="00022407" w:rsidRPr="00147A9F" w:rsidRDefault="00022407" w:rsidP="00DD6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</w:tcPr>
          <w:p w14:paraId="52D39BD2" w14:textId="77777777" w:rsidR="00022407" w:rsidRPr="00147A9F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407" w:rsidRPr="00147A9F" w14:paraId="5DE812B4" w14:textId="77777777" w:rsidTr="009C7782">
        <w:tc>
          <w:tcPr>
            <w:tcW w:w="752" w:type="dxa"/>
          </w:tcPr>
          <w:p w14:paraId="74D161D2" w14:textId="77777777" w:rsidR="00022407" w:rsidRPr="00E136A0" w:rsidRDefault="00022407" w:rsidP="008D5F9F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สังคมที่ไม่ทนต่อการทุจริต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FA2B3C5" w14:textId="77777777" w:rsidR="00022407" w:rsidRPr="00E136A0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</w:tcPr>
          <w:p w14:paraId="3FD7576C" w14:textId="77777777" w:rsidR="00022407" w:rsidRPr="00E136A0" w:rsidRDefault="00022407" w:rsidP="005511B6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จิตสำนึกและความ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ตระหนักแก่บุคลากร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ั้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าราชการการเมืองฝ่ายบริหาร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การเมือง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สภาท้องถิ่น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และฝ่ายประจำของ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งส่วน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136A0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ิ่น</w:t>
            </w:r>
            <w:r w:rsidRPr="00E136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14:paraId="43418F52" w14:textId="77777777" w:rsidR="00022407" w:rsidRDefault="00022407" w:rsidP="0055672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พลเมืองพัฒนาประชาธิปไตยและการเมืองตำบล</w:t>
            </w: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5240266" w14:textId="77777777" w:rsidR="00022407" w:rsidRDefault="00022407" w:rsidP="0055672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7CD315" w14:textId="77777777" w:rsidR="00022407" w:rsidRDefault="00022407" w:rsidP="0055672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</w:t>
            </w:r>
            <w:r w:rsidRPr="0088517C">
              <w:rPr>
                <w:rFonts w:ascii="TH SarabunIT๙" w:hAnsi="TH SarabunIT๙" w:cs="TH SarabunIT๙"/>
                <w:sz w:val="28"/>
                <w:szCs w:val="28"/>
                <w:cs/>
              </w:rPr>
              <w:t>คุณธรรมจริยธรรม</w:t>
            </w: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 ศพด.</w:t>
            </w:r>
          </w:p>
          <w:p w14:paraId="7CBA7FCD" w14:textId="77777777" w:rsidR="00022407" w:rsidRDefault="00022407" w:rsidP="0055672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C5DE00" w14:textId="77777777" w:rsidR="00022407" w:rsidRDefault="00022407" w:rsidP="0055672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88517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</w:t>
            </w: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8517C">
              <w:rPr>
                <w:rFonts w:ascii="TH SarabunIT๙" w:hAnsi="TH SarabunIT๙" w:cs="TH SarabunIT๙"/>
                <w:sz w:val="28"/>
                <w:szCs w:val="28"/>
                <w:cs/>
              </w:rPr>
              <w:t>คุณธรรมและจริยธรรมในการ</w:t>
            </w: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8517C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การทุจริต</w:t>
            </w:r>
            <w:r w:rsidRPr="008851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6E269A9" w14:textId="77777777" w:rsidR="00022407" w:rsidRDefault="00022407" w:rsidP="00895E4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FC530F" w14:textId="77777777" w:rsidR="00022407" w:rsidRPr="00895E48" w:rsidRDefault="00022407" w:rsidP="00895E4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95E48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895E4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คุณธรรมจริยธรรม</w:t>
            </w:r>
          </w:p>
        </w:tc>
        <w:tc>
          <w:tcPr>
            <w:tcW w:w="1081" w:type="dxa"/>
          </w:tcPr>
          <w:p w14:paraId="590B380C" w14:textId="77777777" w:rsidR="00022407" w:rsidRDefault="00022407" w:rsidP="002961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E71F6C8" w14:textId="77777777" w:rsidR="00022407" w:rsidRDefault="00022407" w:rsidP="00B070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152901" w14:textId="77777777" w:rsidR="00022407" w:rsidRDefault="00022407" w:rsidP="00B070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D2D6BD" w14:textId="77777777" w:rsidR="00022407" w:rsidRDefault="00022407" w:rsidP="00B070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1E850686" w14:textId="77777777" w:rsidR="00022407" w:rsidRDefault="00022407" w:rsidP="00516375">
            <w:pPr>
              <w:rPr>
                <w:rFonts w:ascii="TH SarabunIT๙" w:hAnsi="TH SarabunIT๙" w:cs="TH SarabunIT๙"/>
                <w:sz w:val="28"/>
              </w:rPr>
            </w:pPr>
          </w:p>
          <w:p w14:paraId="705811CD" w14:textId="77777777" w:rsidR="00022407" w:rsidRDefault="00022407" w:rsidP="00516375">
            <w:pPr>
              <w:rPr>
                <w:rFonts w:ascii="TH SarabunIT๙" w:hAnsi="TH SarabunIT๙" w:cs="TH SarabunIT๙"/>
                <w:sz w:val="28"/>
              </w:rPr>
            </w:pPr>
          </w:p>
          <w:p w14:paraId="7DAFDE7A" w14:textId="77777777" w:rsidR="00022407" w:rsidRDefault="00022407" w:rsidP="005163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EF6FC02" w14:textId="77777777" w:rsidR="00022407" w:rsidRDefault="00022407" w:rsidP="00B070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2EC526" w14:textId="77777777" w:rsidR="00022407" w:rsidRPr="00147A9F" w:rsidRDefault="00022407" w:rsidP="002D7C81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081" w:type="dxa"/>
          </w:tcPr>
          <w:p w14:paraId="514E1646" w14:textId="77777777" w:rsidR="00022407" w:rsidRDefault="00022407" w:rsidP="002961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BB9629B" w14:textId="77777777" w:rsidR="00022407" w:rsidRDefault="00022407" w:rsidP="00015DFE">
            <w:pPr>
              <w:rPr>
                <w:rFonts w:ascii="TH SarabunIT๙" w:hAnsi="TH SarabunIT๙" w:cs="TH SarabunIT๙"/>
                <w:sz w:val="28"/>
              </w:rPr>
            </w:pPr>
          </w:p>
          <w:p w14:paraId="5208B2B8" w14:textId="77777777" w:rsidR="00022407" w:rsidRDefault="00022407" w:rsidP="00015DFE">
            <w:pPr>
              <w:rPr>
                <w:rFonts w:ascii="TH SarabunIT๙" w:hAnsi="TH SarabunIT๙" w:cs="TH SarabunIT๙"/>
                <w:sz w:val="28"/>
              </w:rPr>
            </w:pPr>
          </w:p>
          <w:p w14:paraId="32BD1197" w14:textId="77777777" w:rsidR="00022407" w:rsidRDefault="00022407" w:rsidP="00015DFE">
            <w:pPr>
              <w:rPr>
                <w:rFonts w:ascii="TH SarabunIT๙" w:hAnsi="TH SarabunIT๙" w:cs="TH SarabunIT๙"/>
                <w:sz w:val="28"/>
              </w:rPr>
            </w:pPr>
          </w:p>
          <w:p w14:paraId="1A58920B" w14:textId="77777777" w:rsidR="00022407" w:rsidRDefault="00022407" w:rsidP="007F5B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14:paraId="52E76EB6" w14:textId="77777777" w:rsidR="00022407" w:rsidRDefault="00022407" w:rsidP="00015DFE">
            <w:pPr>
              <w:rPr>
                <w:rFonts w:ascii="TH SarabunIT๙" w:hAnsi="TH SarabunIT๙" w:cs="TH SarabunIT๙"/>
                <w:sz w:val="28"/>
              </w:rPr>
            </w:pPr>
          </w:p>
          <w:p w14:paraId="138F173C" w14:textId="77777777" w:rsidR="00022407" w:rsidRDefault="00022407" w:rsidP="00015DFE">
            <w:pPr>
              <w:rPr>
                <w:rFonts w:ascii="TH SarabunIT๙" w:hAnsi="TH SarabunIT๙" w:cs="TH SarabunIT๙"/>
                <w:sz w:val="28"/>
              </w:rPr>
            </w:pPr>
          </w:p>
          <w:p w14:paraId="737B0779" w14:textId="77777777" w:rsidR="00022407" w:rsidRDefault="00022407" w:rsidP="00015D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1DAB361" w14:textId="77777777" w:rsidR="00022407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2064FB" w14:textId="77777777" w:rsidR="00022407" w:rsidRPr="00147A9F" w:rsidRDefault="00022407" w:rsidP="00A073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081" w:type="dxa"/>
          </w:tcPr>
          <w:p w14:paraId="4BCEDBBB" w14:textId="77777777" w:rsidR="00022407" w:rsidRDefault="00022407" w:rsidP="002961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9D07A03" w14:textId="77777777" w:rsidR="00022407" w:rsidRDefault="00022407" w:rsidP="00296152">
            <w:pPr>
              <w:rPr>
                <w:rFonts w:ascii="TH SarabunIT๙" w:hAnsi="TH SarabunIT๙" w:cs="TH SarabunIT๙"/>
                <w:sz w:val="28"/>
              </w:rPr>
            </w:pPr>
          </w:p>
          <w:p w14:paraId="2DE5A034" w14:textId="77777777" w:rsidR="00022407" w:rsidRDefault="00022407" w:rsidP="00296152">
            <w:pPr>
              <w:rPr>
                <w:rFonts w:ascii="TH SarabunIT๙" w:hAnsi="TH SarabunIT๙" w:cs="TH SarabunIT๙"/>
                <w:sz w:val="28"/>
              </w:rPr>
            </w:pPr>
          </w:p>
          <w:p w14:paraId="5D3FBFEF" w14:textId="77777777" w:rsidR="00022407" w:rsidRDefault="00022407" w:rsidP="00296152">
            <w:pPr>
              <w:rPr>
                <w:rFonts w:ascii="TH SarabunIT๙" w:hAnsi="TH SarabunIT๙" w:cs="TH SarabunIT๙"/>
                <w:sz w:val="28"/>
              </w:rPr>
            </w:pPr>
          </w:p>
          <w:p w14:paraId="71B313E1" w14:textId="77777777" w:rsidR="00022407" w:rsidRDefault="00022407" w:rsidP="003A68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E0E99B1" w14:textId="77777777" w:rsidR="00022407" w:rsidRDefault="00022407" w:rsidP="00516375">
            <w:pPr>
              <w:rPr>
                <w:rFonts w:ascii="TH SarabunIT๙" w:hAnsi="TH SarabunIT๙" w:cs="TH SarabunIT๙"/>
                <w:sz w:val="28"/>
              </w:rPr>
            </w:pPr>
          </w:p>
          <w:p w14:paraId="112B1E5B" w14:textId="77777777" w:rsidR="00022407" w:rsidRDefault="00022407" w:rsidP="00516375">
            <w:pPr>
              <w:rPr>
                <w:rFonts w:ascii="TH SarabunIT๙" w:hAnsi="TH SarabunIT๙" w:cs="TH SarabunIT๙"/>
                <w:sz w:val="28"/>
              </w:rPr>
            </w:pPr>
          </w:p>
          <w:p w14:paraId="3E3830B2" w14:textId="77777777" w:rsidR="00022407" w:rsidRDefault="00022407" w:rsidP="005163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CB0F9E1" w14:textId="77777777" w:rsidR="00022407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6EDEB6" w14:textId="77777777" w:rsidR="00022407" w:rsidRPr="00147A9F" w:rsidRDefault="00022407" w:rsidP="00A073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081" w:type="dxa"/>
          </w:tcPr>
          <w:p w14:paraId="4462F23D" w14:textId="77777777" w:rsidR="00022407" w:rsidRDefault="00022407" w:rsidP="00296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2F3ED65" w14:textId="77777777" w:rsidR="00022407" w:rsidRDefault="00022407" w:rsidP="00296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E7105D" w14:textId="77777777" w:rsidR="00022407" w:rsidRDefault="00022407" w:rsidP="00296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6B7D00" w14:textId="77777777" w:rsidR="00022407" w:rsidRDefault="00022407" w:rsidP="00296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A75234" w14:textId="77777777" w:rsidR="00022407" w:rsidRDefault="00022407" w:rsidP="00296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29096058" w14:textId="77777777" w:rsidR="00022407" w:rsidRDefault="00022407" w:rsidP="00594445">
            <w:pPr>
              <w:rPr>
                <w:rFonts w:ascii="TH SarabunIT๙" w:hAnsi="TH SarabunIT๙" w:cs="TH SarabunIT๙"/>
                <w:sz w:val="28"/>
              </w:rPr>
            </w:pPr>
          </w:p>
          <w:p w14:paraId="67C1E66F" w14:textId="77777777" w:rsidR="00022407" w:rsidRDefault="00022407" w:rsidP="00594445">
            <w:pPr>
              <w:rPr>
                <w:rFonts w:ascii="TH SarabunIT๙" w:hAnsi="TH SarabunIT๙" w:cs="TH SarabunIT๙"/>
                <w:sz w:val="28"/>
              </w:rPr>
            </w:pPr>
          </w:p>
          <w:p w14:paraId="14B221B2" w14:textId="77777777" w:rsidR="00022407" w:rsidRDefault="00022407" w:rsidP="005944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0C35653" w14:textId="77777777" w:rsidR="00022407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D36B85" w14:textId="77777777" w:rsidR="00022407" w:rsidRPr="00147A9F" w:rsidRDefault="00022407" w:rsidP="00A073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12E55C4B" w14:textId="04125888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9D09E17" w14:textId="77777777" w:rsidR="00022407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34DAADB" w14:textId="77777777" w:rsidR="00022407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5A04683" w14:textId="77777777" w:rsidR="00022407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0BDD6DA" w14:textId="77777777" w:rsidR="00022407" w:rsidRPr="00147A9F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407" w:rsidRPr="00147A9F" w14:paraId="6BFA2001" w14:textId="77777777" w:rsidTr="009C7782">
        <w:tc>
          <w:tcPr>
            <w:tcW w:w="752" w:type="dxa"/>
          </w:tcPr>
          <w:p w14:paraId="2B22755C" w14:textId="77777777" w:rsidR="00022407" w:rsidRDefault="00022407" w:rsidP="00E136A0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FD0876" w14:textId="77777777" w:rsidR="00022407" w:rsidRDefault="00022407" w:rsidP="00E136A0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3A7FFD" w14:textId="77777777" w:rsidR="00022407" w:rsidRDefault="00022407" w:rsidP="00E136A0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4D070B" w14:textId="77777777" w:rsidR="00022407" w:rsidRDefault="00022407" w:rsidP="00E136A0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140DD5" w14:textId="77777777" w:rsidR="00022407" w:rsidRPr="00E136A0" w:rsidRDefault="00022407" w:rsidP="00E136A0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1" w:type="dxa"/>
          </w:tcPr>
          <w:p w14:paraId="7263803D" w14:textId="77777777" w:rsidR="00022407" w:rsidRPr="00D8105A" w:rsidRDefault="00022407" w:rsidP="00DC5D4B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2 </w:t>
            </w:r>
            <w:r w:rsidRPr="00D8105A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</w:t>
            </w:r>
            <w:r w:rsidRPr="00D8105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105A">
              <w:rPr>
                <w:rFonts w:ascii="TH SarabunIT๙" w:hAnsi="TH SarabunIT๙" w:cs="TH SarabunIT๙"/>
                <w:sz w:val="28"/>
                <w:szCs w:val="28"/>
                <w:cs/>
              </w:rPr>
              <w:t>จิตสำนึกและความ</w:t>
            </w:r>
            <w:r w:rsidRPr="00D8105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105A">
              <w:rPr>
                <w:rFonts w:ascii="TH SarabunIT๙" w:hAnsi="TH SarabunIT๙" w:cs="TH SarabunIT๙"/>
                <w:sz w:val="28"/>
                <w:szCs w:val="28"/>
                <w:cs/>
              </w:rPr>
              <w:t>ตระหนักแก่</w:t>
            </w:r>
            <w:r w:rsidRPr="00D8105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105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ุกภาค</w:t>
            </w:r>
            <w:r w:rsidRPr="00D8105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105A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ในท้องถิ่น</w:t>
            </w:r>
            <w:r w:rsidRPr="00D8105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E3B9885" w14:textId="77777777" w:rsidR="00022407" w:rsidRDefault="00022407" w:rsidP="00A970E2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3" w:type="dxa"/>
          </w:tcPr>
          <w:p w14:paraId="7F5729F6" w14:textId="77777777" w:rsidR="00022407" w:rsidRPr="00DA21B9" w:rsidRDefault="00022407" w:rsidP="0055672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21B9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โครงการ</w:t>
            </w:r>
            <w:r w:rsidRPr="00DA21B9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DA21B9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างอง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ร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านการ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อ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DA21B9">
              <w:rPr>
                <w:rFonts w:ascii="TH SarabunIT๙" w:hAnsi="TH SarabunIT๙" w:cs="TH SarabunIT๙"/>
                <w:sz w:val="28"/>
                <w:szCs w:val="28"/>
                <w:cs/>
              </w:rPr>
              <w:t>านการทุจริต</w:t>
            </w:r>
            <w:r w:rsidRPr="00DA21B9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14:paraId="4DF1C81D" w14:textId="77777777" w:rsidR="00022407" w:rsidRDefault="00022407" w:rsidP="00133FB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ฟื้นฟู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ทรัพยากรธรรมชาติและ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สิ่งแวดล้อม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แหล่งท่องเที่ยว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ับปรุงภูมิทัศน์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ในชุมชน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F96E337" w14:textId="77777777" w:rsidR="00022407" w:rsidRDefault="00022407" w:rsidP="00133FB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ลูกผักริมรั้ว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A979749" w14:textId="77777777" w:rsidR="00022407" w:rsidRPr="00133FBC" w:rsidRDefault="00022407" w:rsidP="00556720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ร้างอาชีพ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นวทางเศรษฐกิจ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1533F">
              <w:rPr>
                <w:rFonts w:ascii="TH SarabunIT๙" w:hAnsi="TH SarabunIT๙" w:cs="TH SarabunIT๙"/>
                <w:sz w:val="28"/>
                <w:szCs w:val="28"/>
                <w:cs/>
              </w:rPr>
              <w:t>พอเพียง</w:t>
            </w:r>
            <w:r w:rsidRPr="00C153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081" w:type="dxa"/>
          </w:tcPr>
          <w:p w14:paraId="5493B159" w14:textId="77777777" w:rsidR="00022407" w:rsidRDefault="00022407" w:rsidP="005501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1077767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7C7C9D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14:paraId="00C576D8" w14:textId="77777777" w:rsidR="00022407" w:rsidRDefault="00022407" w:rsidP="005501DD">
            <w:pPr>
              <w:rPr>
                <w:rFonts w:ascii="TH SarabunIT๙" w:hAnsi="TH SarabunIT๙" w:cs="TH SarabunIT๙"/>
                <w:sz w:val="28"/>
              </w:rPr>
            </w:pPr>
          </w:p>
          <w:p w14:paraId="326CEDD9" w14:textId="77777777" w:rsidR="00022407" w:rsidRDefault="00022407" w:rsidP="005501DD">
            <w:pPr>
              <w:rPr>
                <w:rFonts w:ascii="TH SarabunIT๙" w:hAnsi="TH SarabunIT๙" w:cs="TH SarabunIT๙"/>
                <w:sz w:val="28"/>
              </w:rPr>
            </w:pPr>
          </w:p>
          <w:p w14:paraId="17ED6C36" w14:textId="77777777" w:rsidR="00022407" w:rsidRDefault="00022407" w:rsidP="005501DD">
            <w:pPr>
              <w:rPr>
                <w:rFonts w:ascii="TH SarabunIT๙" w:hAnsi="TH SarabunIT๙" w:cs="TH SarabunIT๙"/>
                <w:sz w:val="28"/>
              </w:rPr>
            </w:pPr>
          </w:p>
          <w:p w14:paraId="0A5D1273" w14:textId="77777777" w:rsidR="00022407" w:rsidRDefault="00022407" w:rsidP="005501DD">
            <w:pPr>
              <w:rPr>
                <w:rFonts w:ascii="TH SarabunIT๙" w:hAnsi="TH SarabunIT๙" w:cs="TH SarabunIT๙"/>
                <w:sz w:val="28"/>
              </w:rPr>
            </w:pPr>
          </w:p>
          <w:p w14:paraId="2F9971CD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14:paraId="2CAF8128" w14:textId="77777777" w:rsidR="00022407" w:rsidRDefault="00022407" w:rsidP="006F2A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FA95C9" w14:textId="77777777" w:rsidR="00022407" w:rsidRPr="00147A9F" w:rsidRDefault="00022407" w:rsidP="006F2A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14:paraId="1F5135B2" w14:textId="77777777" w:rsidR="00022407" w:rsidRDefault="00022407" w:rsidP="005501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985BE97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ED60EC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FAC352C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80A123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B2B8D8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6A1D7E" w14:textId="77777777" w:rsidR="00022407" w:rsidRDefault="00022407" w:rsidP="008B35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0DFA61B0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9825A9A" w14:textId="77777777" w:rsidR="00022407" w:rsidRDefault="00022407" w:rsidP="006F2A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DAB297" w14:textId="77777777" w:rsidR="00022407" w:rsidRPr="00147A9F" w:rsidRDefault="00022407" w:rsidP="006F2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81" w:type="dxa"/>
          </w:tcPr>
          <w:p w14:paraId="7902333A" w14:textId="77777777" w:rsidR="00022407" w:rsidRDefault="00022407" w:rsidP="008B3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4743952" w14:textId="77777777" w:rsidR="00022407" w:rsidRDefault="00022407" w:rsidP="008B351A">
            <w:pPr>
              <w:rPr>
                <w:rFonts w:ascii="TH SarabunIT๙" w:hAnsi="TH SarabunIT๙" w:cs="TH SarabunIT๙"/>
                <w:sz w:val="28"/>
              </w:rPr>
            </w:pPr>
          </w:p>
          <w:p w14:paraId="59C7E55D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4B7142C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8DD1B2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B28138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13F5DF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CC2C26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3C6B13A" w14:textId="77777777" w:rsidR="00022407" w:rsidRDefault="00022407" w:rsidP="006F2A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89EEFC" w14:textId="77777777" w:rsidR="00022407" w:rsidRPr="00147A9F" w:rsidRDefault="00022407" w:rsidP="006F2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81" w:type="dxa"/>
          </w:tcPr>
          <w:p w14:paraId="3EA22F7C" w14:textId="77777777" w:rsidR="00022407" w:rsidRDefault="00022407" w:rsidP="008B3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F047E23" w14:textId="77777777" w:rsidR="00022407" w:rsidRDefault="00022407" w:rsidP="008B351A">
            <w:pPr>
              <w:rPr>
                <w:rFonts w:ascii="TH SarabunIT๙" w:hAnsi="TH SarabunIT๙" w:cs="TH SarabunIT๙"/>
                <w:sz w:val="28"/>
              </w:rPr>
            </w:pPr>
          </w:p>
          <w:p w14:paraId="1A67F99B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1DF7093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EE72E6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BA9D93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3BD6D6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AD9FB2" w14:textId="77777777" w:rsidR="00022407" w:rsidRDefault="00022407" w:rsidP="00E61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CD41BDE" w14:textId="77777777" w:rsidR="00022407" w:rsidRDefault="00022407" w:rsidP="006F2A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3E1A4B" w14:textId="77777777" w:rsidR="00022407" w:rsidRPr="00147A9F" w:rsidRDefault="00022407" w:rsidP="006F2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</w:tcPr>
          <w:p w14:paraId="15E26BE5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0FC381B" w14:textId="77777777" w:rsidR="00022407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0F5510A" w14:textId="77777777" w:rsidR="009C7782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4BF74E" w14:textId="77777777" w:rsidR="009C7782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4439F7" w14:textId="77777777" w:rsidR="009C7782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983AFC0" w14:textId="34639C77" w:rsidR="009C7782" w:rsidRDefault="009C7782" w:rsidP="009C7782">
            <w:pPr>
              <w:spacing w:before="24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022407" w:rsidRPr="00147A9F" w14:paraId="6220663E" w14:textId="77777777" w:rsidTr="009C7782">
        <w:tc>
          <w:tcPr>
            <w:tcW w:w="752" w:type="dxa"/>
          </w:tcPr>
          <w:p w14:paraId="75AABC99" w14:textId="77777777" w:rsidR="00022407" w:rsidRDefault="00022407" w:rsidP="00E136A0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1" w:type="dxa"/>
          </w:tcPr>
          <w:p w14:paraId="32122BB3" w14:textId="77777777" w:rsidR="00022407" w:rsidRPr="002E32E3" w:rsidRDefault="00022407" w:rsidP="00133FBC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1.3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จิตสำนึกและความ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ตระหนักแก่เด็กและ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E233E13" w14:textId="77777777" w:rsidR="00022407" w:rsidRDefault="00022407" w:rsidP="00DC5D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3" w:type="dxa"/>
          </w:tcPr>
          <w:p w14:paraId="29116D1E" w14:textId="77777777" w:rsidR="00022407" w:rsidRDefault="00022407" w:rsidP="00133FBC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าน้องท่องธรรมะ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2)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กวดคำขวัญต่อต้าน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ุจริต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C93E873" w14:textId="77777777" w:rsidR="00022407" w:rsidRPr="00C1533F" w:rsidRDefault="00022407" w:rsidP="00133FBC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ร้างภูมิคุ้มกันทาง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สังคมให้เด็กและเยาวชน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งส่วนท้องถิ่น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2E32E3">
              <w:rPr>
                <w:rFonts w:ascii="TH SarabunIT๙" w:hAnsi="TH SarabunIT๙" w:cs="TH SarabunIT๙"/>
                <w:sz w:val="28"/>
                <w:szCs w:val="28"/>
                <w:cs/>
              </w:rPr>
              <w:t>โตไปไม่โกง</w:t>
            </w:r>
            <w:r w:rsidRPr="002E32E3">
              <w:rPr>
                <w:rFonts w:ascii="TH SarabunIT๙" w:hAnsi="TH SarabunIT๙" w:cs="TH SarabunIT๙"/>
                <w:sz w:val="28"/>
                <w:szCs w:val="28"/>
              </w:rPr>
              <w:t xml:space="preserve">”) </w:t>
            </w:r>
          </w:p>
        </w:tc>
        <w:tc>
          <w:tcPr>
            <w:tcW w:w="1081" w:type="dxa"/>
          </w:tcPr>
          <w:p w14:paraId="7149415E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225D98D4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7BBCC338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9A431E" w14:textId="77777777" w:rsidR="00022407" w:rsidRPr="00147A9F" w:rsidRDefault="00022407" w:rsidP="004E3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1" w:type="dxa"/>
          </w:tcPr>
          <w:p w14:paraId="200D8E79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431F70C1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83569D1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293844" w14:textId="77777777" w:rsidR="00022407" w:rsidRPr="00147A9F" w:rsidRDefault="00022407" w:rsidP="004E3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14:paraId="5C604B2A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75306884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5D267D1F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9B0121" w14:textId="77777777" w:rsidR="00022407" w:rsidRPr="00147A9F" w:rsidRDefault="00022407" w:rsidP="004E3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1" w:type="dxa"/>
          </w:tcPr>
          <w:p w14:paraId="5D8713EC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221422C6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986B7D4" w14:textId="77777777" w:rsidR="00022407" w:rsidRDefault="00022407" w:rsidP="004E3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473F2B" w14:textId="77777777" w:rsidR="00022407" w:rsidRPr="00147A9F" w:rsidRDefault="00022407" w:rsidP="004E3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84F37E8" w14:textId="54FB5B43" w:rsidR="00022407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022407" w:rsidRPr="00147A9F" w14:paraId="11DDE369" w14:textId="77777777" w:rsidTr="009C7782">
        <w:tc>
          <w:tcPr>
            <w:tcW w:w="752" w:type="dxa"/>
          </w:tcPr>
          <w:p w14:paraId="0FFF43C0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431" w:type="dxa"/>
          </w:tcPr>
          <w:p w14:paraId="4ED6CD74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3" w:type="dxa"/>
          </w:tcPr>
          <w:p w14:paraId="2194B788" w14:textId="77777777" w:rsidR="00022407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518E75" w14:textId="77777777" w:rsidR="00022407" w:rsidRPr="00107182" w:rsidRDefault="00022407" w:rsidP="00CC40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1</w:t>
            </w:r>
          </w:p>
          <w:p w14:paraId="10D3053C" w14:textId="77777777" w:rsidR="00022407" w:rsidRPr="00107182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1" w:type="dxa"/>
          </w:tcPr>
          <w:p w14:paraId="0A7C8366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14:paraId="65C9A729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14:paraId="041EB833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14:paraId="298D2A03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27917262" w14:textId="77777777" w:rsidR="00022407" w:rsidRDefault="00022407" w:rsidP="00DD059E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869E367" w14:textId="77777777" w:rsidR="00DD059E" w:rsidRDefault="002E32E3" w:rsidP="002E32E3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1426"/>
        <w:gridCol w:w="2240"/>
        <w:gridCol w:w="1114"/>
        <w:gridCol w:w="1114"/>
        <w:gridCol w:w="1114"/>
        <w:gridCol w:w="1114"/>
        <w:gridCol w:w="1114"/>
      </w:tblGrid>
      <w:tr w:rsidR="00022407" w:rsidRPr="00147A9F" w14:paraId="57C3DBC9" w14:textId="77777777" w:rsidTr="00022407">
        <w:tc>
          <w:tcPr>
            <w:tcW w:w="788" w:type="dxa"/>
            <w:vMerge w:val="restart"/>
          </w:tcPr>
          <w:p w14:paraId="614598FE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426" w:type="dxa"/>
            <w:vMerge w:val="restart"/>
          </w:tcPr>
          <w:p w14:paraId="460B396A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40" w:type="dxa"/>
            <w:vMerge w:val="restart"/>
          </w:tcPr>
          <w:p w14:paraId="37A67BFD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</w:tcPr>
          <w:p w14:paraId="08EF62A5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14" w:type="dxa"/>
          </w:tcPr>
          <w:p w14:paraId="62A7FD3A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</w:tcPr>
          <w:p w14:paraId="61AA7721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</w:tcPr>
          <w:p w14:paraId="63A91DC1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14" w:type="dxa"/>
            <w:vMerge w:val="restart"/>
          </w:tcPr>
          <w:p w14:paraId="69E75D1D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  <w:p w14:paraId="6BEBFFDE" w14:textId="77777777" w:rsidR="00022407" w:rsidRPr="00107182" w:rsidRDefault="00022407" w:rsidP="00022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022407" w:rsidRPr="00147A9F" w14:paraId="451CBF15" w14:textId="77777777" w:rsidTr="00022407">
        <w:trPr>
          <w:trHeight w:val="570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14:paraId="0FD39CD7" w14:textId="77777777" w:rsidR="00022407" w:rsidRPr="00107182" w:rsidRDefault="00022407" w:rsidP="00F37B2B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4434B062" w14:textId="77777777" w:rsidR="00022407" w:rsidRPr="00107182" w:rsidRDefault="00022407" w:rsidP="00F37B2B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345F75FF" w14:textId="77777777" w:rsidR="00022407" w:rsidRPr="00107182" w:rsidRDefault="00022407" w:rsidP="00F37B2B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D3E7BAC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11B4CA0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F57797B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9DC3821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06218AA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E5900F5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7786909D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066E088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14:paraId="05C080E0" w14:textId="77777777" w:rsidR="00022407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407" w:rsidRPr="00147A9F" w14:paraId="7C45457D" w14:textId="77777777" w:rsidTr="00022407">
        <w:trPr>
          <w:trHeight w:val="1649"/>
        </w:trPr>
        <w:tc>
          <w:tcPr>
            <w:tcW w:w="788" w:type="dxa"/>
            <w:vMerge w:val="restart"/>
          </w:tcPr>
          <w:p w14:paraId="7ADB6932" w14:textId="77777777" w:rsidR="00022407" w:rsidRPr="00706139" w:rsidRDefault="00022407" w:rsidP="00706139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ารเพื่อ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การ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ทุจริต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E5F91AF" w14:textId="77777777" w:rsidR="00022407" w:rsidRDefault="00022407" w:rsidP="00AA79B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64BD6B" w14:textId="77777777" w:rsidR="00022407" w:rsidRDefault="00022407" w:rsidP="00AA79B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C3795B" w14:textId="77777777" w:rsidR="00022407" w:rsidRPr="00706139" w:rsidRDefault="00022407" w:rsidP="00AA79B6">
            <w:pPr>
              <w:pStyle w:val="Defaul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813567A" w14:textId="77777777" w:rsidR="00022407" w:rsidRDefault="00022407" w:rsidP="00310D6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1 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แสดงเจตจำนง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ทางการเมืองในการ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ต่อต้านการทุจริตของผู้บริหาร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8E9458F" w14:textId="77777777" w:rsidR="00022407" w:rsidRPr="00310D62" w:rsidRDefault="00022407" w:rsidP="007052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>1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ประกาศเจตจำนง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ต่อต้านการทุจริตของผู้บริหาร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งส่วนท้องถิ่น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81E647A" w14:textId="77777777" w:rsidR="00022407" w:rsidRDefault="00022407" w:rsidP="00310D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1017AE2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0D3EC6B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D21A72D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9E90AC8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F174F2D" w14:textId="77777777" w:rsidR="00022407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407" w:rsidRPr="00147A9F" w14:paraId="3E475E04" w14:textId="77777777" w:rsidTr="00022407">
        <w:trPr>
          <w:trHeight w:val="4019"/>
        </w:trPr>
        <w:tc>
          <w:tcPr>
            <w:tcW w:w="788" w:type="dxa"/>
            <w:vMerge/>
          </w:tcPr>
          <w:p w14:paraId="0887CBF1" w14:textId="77777777" w:rsidR="00022407" w:rsidRDefault="00022407" w:rsidP="00AA79B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CA79605" w14:textId="77777777" w:rsidR="00022407" w:rsidRDefault="00022407" w:rsidP="00E51AE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3323DF" w14:textId="77777777" w:rsidR="00022407" w:rsidRPr="00AA79B6" w:rsidRDefault="00022407" w:rsidP="00E51AE5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.2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สร้าง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โปร่งใสในการ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79B6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</w:t>
            </w:r>
            <w:r w:rsidRPr="00AA79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8F3E49F" w14:textId="77777777" w:rsidR="00022407" w:rsidRDefault="00022407" w:rsidP="00AA79B6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1F9693F6" w14:textId="77777777" w:rsidR="00022407" w:rsidRDefault="00022407" w:rsidP="00E62C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ออกคำสั่ง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มอบหมายของนายกองค์กร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ปกครองส่วนท้องถิ่น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งส่วนท้องถิ่น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ัวหน้าส่วนราชการ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EB702EE" w14:textId="77777777" w:rsidR="00022407" w:rsidRDefault="00022407" w:rsidP="00E62C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ะชาสัมพันธ์เกี่ยวกับการจัดเก็บรายได้และชำระภาษี</w:t>
            </w:r>
          </w:p>
          <w:p w14:paraId="7DF857FF" w14:textId="77777777" w:rsidR="00022407" w:rsidRDefault="00022407" w:rsidP="00E62C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สำรวจ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ผู้รับบริการ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B54D570" w14:textId="77777777" w:rsidR="00022407" w:rsidRPr="007052A1" w:rsidRDefault="00022407" w:rsidP="007052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ใช้บัตร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52A1">
              <w:rPr>
                <w:rFonts w:ascii="TH SarabunIT๙" w:hAnsi="TH SarabunIT๙" w:cs="TH SarabunIT๙"/>
                <w:sz w:val="28"/>
                <w:szCs w:val="28"/>
                <w:cs/>
              </w:rPr>
              <w:t>คิวในการติดต่อราชการ</w:t>
            </w:r>
            <w:r w:rsidRPr="007052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408CF0A5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9F8C44D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8FC06C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D5D237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EE5FCB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14:paraId="04DDEA75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7839B5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4ABF3A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14:paraId="6196F22E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D5ADF1" w14:textId="77777777" w:rsidR="00022407" w:rsidRDefault="00022407" w:rsidP="00CC4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7E7EF194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706C4DB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BAFCC6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7FEB07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686719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14:paraId="7B481813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D0839F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5621D6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14:paraId="445CD5A0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7C2E85" w14:textId="77777777" w:rsidR="00022407" w:rsidRDefault="00022407" w:rsidP="00CC4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0F118487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E15EB36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ED4AFD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62939E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C5E7B8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14:paraId="1A575716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B4A748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824926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14:paraId="753D2865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43929E" w14:textId="77777777" w:rsidR="00022407" w:rsidRDefault="00022407" w:rsidP="00CC4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295C8ED7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EE0A6F8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726244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30B34E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5B80B1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14:paraId="4A64D979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F7C243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E44CDF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14:paraId="6165DA41" w14:textId="77777777" w:rsidR="00022407" w:rsidRDefault="00022407" w:rsidP="00E65A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72E840" w14:textId="77777777" w:rsidR="00022407" w:rsidRDefault="00022407" w:rsidP="00CC4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149FE714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E4EBD73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7CA330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4E79D0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1CACF8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</w:t>
            </w:r>
          </w:p>
          <w:p w14:paraId="2DB69E2F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72C7E9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AED388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69960B2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1F76D7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244A3A9" w14:textId="0FF5DFDA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022407" w:rsidRPr="00147A9F" w14:paraId="6C846242" w14:textId="77777777" w:rsidTr="00022407">
        <w:trPr>
          <w:trHeight w:val="972"/>
        </w:trPr>
        <w:tc>
          <w:tcPr>
            <w:tcW w:w="788" w:type="dxa"/>
          </w:tcPr>
          <w:p w14:paraId="52EE8E34" w14:textId="77777777" w:rsidR="00022407" w:rsidRDefault="00022407" w:rsidP="00310D6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24D2370F" w14:textId="77777777" w:rsidR="00022407" w:rsidRPr="00354496" w:rsidRDefault="00022407" w:rsidP="00E65AED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.3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การใช้ดุลยพินิจและใช้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อำนาจหน้าที่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ป็นไปตามหลักการบริหาร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ารบ้านเมืองที่ดี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2F970FF2" w14:textId="77777777" w:rsidR="00022407" w:rsidRDefault="00022407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ด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และระยะเวลาการ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</w:t>
            </w:r>
          </w:p>
          <w:p w14:paraId="514B740E" w14:textId="77777777" w:rsidR="00022407" w:rsidRDefault="00022407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B01F51" w14:textId="77777777" w:rsidR="00022407" w:rsidRDefault="00022407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) โครงการอบรมให้ความรู้ผู้รับบริการด้านการคลัง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DAE4549" w14:textId="77777777" w:rsidR="00022407" w:rsidRDefault="00022407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A4D9B5" w14:textId="77777777" w:rsidR="00022407" w:rsidRPr="00354496" w:rsidRDefault="00022407" w:rsidP="00E65AED">
            <w:pPr>
              <w:pStyle w:val="Defaul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0C40ECF1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1CE9A84" w14:textId="115E7154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2E5052" w14:textId="77777777" w:rsidR="009C7782" w:rsidRDefault="009C7782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0A7FEF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3DAE6B0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D0D93D" w14:textId="77777777" w:rsidR="00022407" w:rsidRDefault="00022407" w:rsidP="00310D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5A2AB0D5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2CEB3A5" w14:textId="5ECC4B74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77901C" w14:textId="77777777" w:rsidR="009C7782" w:rsidRDefault="009C7782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CE99BB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6EC7E24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AFF170" w14:textId="77777777" w:rsidR="00022407" w:rsidRDefault="00022407" w:rsidP="00310D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3DCE1EAB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77B5CD1" w14:textId="2BE05C63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45101D" w14:textId="77777777" w:rsidR="009C7782" w:rsidRDefault="009C7782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A47779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A88239D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CB22E4" w14:textId="77777777" w:rsidR="00022407" w:rsidRDefault="00022407" w:rsidP="00310D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73064B08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37979AD" w14:textId="498813AF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67F0AD" w14:textId="77777777" w:rsidR="009C7782" w:rsidRDefault="009C7782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3DC0C7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A1997D1" w14:textId="77777777" w:rsidR="00022407" w:rsidRDefault="00022407" w:rsidP="001B38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E1FAC8" w14:textId="77777777" w:rsidR="00022407" w:rsidRDefault="00022407" w:rsidP="00310D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431ED858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6ACA650" w14:textId="77777777" w:rsidR="00022407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25E7391" w14:textId="5875354F" w:rsidR="009C7782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2407" w:rsidRPr="00147A9F" w14:paraId="31AB669B" w14:textId="77777777" w:rsidTr="00022407">
        <w:trPr>
          <w:trHeight w:val="972"/>
        </w:trPr>
        <w:tc>
          <w:tcPr>
            <w:tcW w:w="788" w:type="dxa"/>
            <w:tcBorders>
              <w:bottom w:val="single" w:sz="4" w:space="0" w:color="auto"/>
            </w:tcBorders>
          </w:tcPr>
          <w:p w14:paraId="2DBA73FD" w14:textId="77777777" w:rsidR="00022407" w:rsidRDefault="00022407" w:rsidP="00310D6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5008E0B" w14:textId="77777777" w:rsidR="00022407" w:rsidRDefault="00022407" w:rsidP="00E65AE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.4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ชิดชูเกียรติ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แก่หน่วยงาน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  <w:p w14:paraId="615633BB" w14:textId="77777777" w:rsidR="00022407" w:rsidRPr="00354496" w:rsidRDefault="00022407" w:rsidP="00E65AED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บุคคล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ดำเนินกิจการ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พฤติปฏิบัติ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ตนให้เป็นที่ประจักษ์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30B70D0" w14:textId="77777777" w:rsidR="00022407" w:rsidRDefault="00022407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28F3BA46" w14:textId="77777777" w:rsidR="00022407" w:rsidRDefault="00022407" w:rsidP="00F21E10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่อ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แม่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ดีเด่น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93DD9AF" w14:textId="77777777" w:rsidR="00022407" w:rsidRPr="00354496" w:rsidRDefault="00022407" w:rsidP="00E65AED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ยกย่องเชิดชูเกียรติ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บุคคลที่ประพฤติ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ตนให้เป็นที่ประจักษ์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4D4E8A3" w14:textId="77777777" w:rsidR="00022407" w:rsidRDefault="00022407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ยกย่องและ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เชิดชูเกียรติแก่บุคคล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ดีเด่น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ผู้ทำคุณประโยชน์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ข้าร่วมในกิจกรรมของ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งส่วนท้องถิ่น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6ED9BCB" w14:textId="77777777" w:rsidR="00022407" w:rsidRPr="00354496" w:rsidRDefault="00022407" w:rsidP="00E65AE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ชิดชูเกียรติ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5449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ผู้มีจิตสาธารณะ</w:t>
            </w:r>
            <w:r w:rsidRPr="0035449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547E87C5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14:paraId="152B8648" w14:textId="77777777" w:rsidR="00022407" w:rsidRDefault="00022407" w:rsidP="00E041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1CB3958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63BFDC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14:paraId="09C41B10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4EFADF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FB107B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B425DD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1D4754" w14:textId="77777777" w:rsidR="00022407" w:rsidRDefault="00022407" w:rsidP="00515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5D465C9F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F5C2A62" w14:textId="77777777" w:rsidR="00022407" w:rsidRDefault="00022407" w:rsidP="00E041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DD2DDA6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8E0072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BB3F8C5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5B71DD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2BEC05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0A799F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E8A1B4" w14:textId="77777777" w:rsidR="00022407" w:rsidRDefault="00022407" w:rsidP="00515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0090412C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920F31A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01AF62D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62F775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14:paraId="20BC3EEA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C650B3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12DDFD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DAE93D" w14:textId="77777777" w:rsidR="00022407" w:rsidRDefault="00022407" w:rsidP="00CB4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3270BA" w14:textId="77777777" w:rsidR="00022407" w:rsidRDefault="00022407" w:rsidP="00515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3C1B5672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14:paraId="7FD01785" w14:textId="77777777" w:rsidR="00022407" w:rsidRDefault="00022407" w:rsidP="00E041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D234DCA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6C1D9D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4B90B25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ED4EB4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F11513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C250E5" w14:textId="77777777" w:rsidR="00022407" w:rsidRDefault="00022407" w:rsidP="00E041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A6369D" w14:textId="77777777" w:rsidR="00022407" w:rsidRDefault="00022407" w:rsidP="00515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0285DC4E" w14:textId="64613E80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38B076B" w14:textId="01A7AE1D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8CF5173" w14:textId="6474641F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31D935" w14:textId="439FA450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E6F68A7" w14:textId="730EB5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549E87" w14:textId="4752641B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D72917" w14:textId="5F50238E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70F460" w14:textId="285BCF08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02A753" w14:textId="5F5285AA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689DB35" w14:textId="77777777" w:rsidR="00022407" w:rsidRDefault="00022407" w:rsidP="00E65AED">
            <w:pPr>
              <w:spacing w:before="24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</w:tbl>
    <w:p w14:paraId="178C26CC" w14:textId="77777777" w:rsidR="00310D62" w:rsidRDefault="00310D62" w:rsidP="00CC2D50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6B91575" w14:textId="77777777" w:rsidR="00CC2D50" w:rsidRDefault="00CC2D50" w:rsidP="00CC2D50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35790FEF" w14:textId="77777777" w:rsidR="00CC2D50" w:rsidRDefault="00CC2D50" w:rsidP="002E32E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"/>
        <w:gridCol w:w="1440"/>
        <w:gridCol w:w="2309"/>
        <w:gridCol w:w="1114"/>
        <w:gridCol w:w="1114"/>
        <w:gridCol w:w="1114"/>
        <w:gridCol w:w="1114"/>
        <w:gridCol w:w="1114"/>
      </w:tblGrid>
      <w:tr w:rsidR="00022407" w:rsidRPr="00147A9F" w14:paraId="3AD08518" w14:textId="77777777" w:rsidTr="00706139">
        <w:tc>
          <w:tcPr>
            <w:tcW w:w="768" w:type="dxa"/>
            <w:vMerge w:val="restart"/>
          </w:tcPr>
          <w:p w14:paraId="006502FE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558" w:type="dxa"/>
            <w:vMerge w:val="restart"/>
          </w:tcPr>
          <w:p w14:paraId="3E308278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49" w:type="dxa"/>
            <w:vMerge w:val="restart"/>
          </w:tcPr>
          <w:p w14:paraId="660A1846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</w:tcPr>
          <w:p w14:paraId="2C522620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14" w:type="dxa"/>
          </w:tcPr>
          <w:p w14:paraId="668D544B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</w:tcPr>
          <w:p w14:paraId="56E7A3B3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</w:tcPr>
          <w:p w14:paraId="0F7FFDCB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693" w:type="dxa"/>
            <w:vMerge w:val="restart"/>
          </w:tcPr>
          <w:p w14:paraId="3C382093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  <w:p w14:paraId="50467A59" w14:textId="77777777" w:rsidR="00022407" w:rsidRPr="00107182" w:rsidRDefault="00022407" w:rsidP="00022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022407" w:rsidRPr="00147A9F" w14:paraId="12B7DA0D" w14:textId="77777777" w:rsidTr="00706139">
        <w:tc>
          <w:tcPr>
            <w:tcW w:w="768" w:type="dxa"/>
            <w:vMerge/>
          </w:tcPr>
          <w:p w14:paraId="6C8EBE9C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8" w:type="dxa"/>
            <w:vMerge/>
          </w:tcPr>
          <w:p w14:paraId="3B335F28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  <w:vMerge/>
          </w:tcPr>
          <w:p w14:paraId="3CD65E5E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06EF1804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D78F918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44F8C491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699C705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2474C437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E982AB4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1EAB0220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17D4B16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93" w:type="dxa"/>
            <w:vMerge/>
          </w:tcPr>
          <w:p w14:paraId="5EB64D14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407" w:rsidRPr="00147A9F" w14:paraId="4DFF3B98" w14:textId="77777777" w:rsidTr="00E65AED">
        <w:trPr>
          <w:trHeight w:val="6012"/>
        </w:trPr>
        <w:tc>
          <w:tcPr>
            <w:tcW w:w="768" w:type="dxa"/>
          </w:tcPr>
          <w:p w14:paraId="3234D9C6" w14:textId="77777777" w:rsidR="00022407" w:rsidRPr="00E136A0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8" w:type="dxa"/>
          </w:tcPr>
          <w:p w14:paraId="30934B7C" w14:textId="77777777" w:rsidR="00022407" w:rsidRDefault="00022407" w:rsidP="0098584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.5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จัดการในกรณีได้ทราบหรือรับแจ้งหรือตรวจสอบ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DC3A3A0" w14:textId="77777777" w:rsidR="00022407" w:rsidRPr="00985845" w:rsidRDefault="00022407" w:rsidP="00985845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พบการทุจริต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568E0DA" w14:textId="77777777" w:rsidR="00022407" w:rsidRPr="00354496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9" w:type="dxa"/>
          </w:tcPr>
          <w:p w14:paraId="53870015" w14:textId="77777777" w:rsidR="00022407" w:rsidRDefault="00022407" w:rsidP="0098584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ข้อตกลงการปฏิบัติราชการของ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</w:p>
          <w:p w14:paraId="7D1B0D40" w14:textId="77777777" w:rsidR="00022407" w:rsidRDefault="00022407" w:rsidP="0098584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D85879" w14:textId="77777777" w:rsidR="00022407" w:rsidRDefault="00022407" w:rsidP="0098584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มือกับหน่วยตรวจสอบที่ได้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ตามอำนาจหน้าที่เพื่อการตรวจสอบ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ดูแล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ราชการของเทศบาล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3C6D620" w14:textId="77777777" w:rsidR="00022407" w:rsidRDefault="00022407" w:rsidP="0098584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115DFE" w14:textId="77777777" w:rsidR="00022407" w:rsidRDefault="00022407" w:rsidP="00985845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มือกับหน่วยงานตรวจสอบ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85845">
              <w:rPr>
                <w:rFonts w:ascii="TH SarabunIT๙" w:hAnsi="TH SarabunIT๙" w:cs="TH SarabunIT๙"/>
                <w:sz w:val="28"/>
                <w:szCs w:val="28"/>
                <w:cs/>
              </w:rPr>
              <w:t>ทั้งภาครัฐและองค์กรอิสระ</w:t>
            </w:r>
            <w:r w:rsidRPr="00985845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</w:p>
          <w:p w14:paraId="2B4FC758" w14:textId="77777777" w:rsidR="00022407" w:rsidRDefault="00022407" w:rsidP="008D688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9F4E5E" w14:textId="77777777" w:rsidR="00022407" w:rsidRPr="00D200FC" w:rsidRDefault="00022407" w:rsidP="008D688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D310B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3D310B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3D310B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3D310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เกี่ยวกับเรื่องร้องเรียน</w:t>
            </w:r>
            <w:r w:rsidRPr="003D310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310B">
              <w:rPr>
                <w:rFonts w:ascii="TH SarabunIT๙" w:hAnsi="TH SarabunIT๙" w:cs="TH SarabunIT๙"/>
                <w:sz w:val="28"/>
                <w:szCs w:val="28"/>
                <w:cs/>
              </w:rPr>
              <w:t>กรณีมีบุคคลภายนอก</w:t>
            </w:r>
            <w:r w:rsidRPr="003D310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310B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ประชาชนกล่าวหาเจ้าหน้าที่ขององค์การบริหารส่วนตำบลว่าทุจริตและปฏิบัติ</w:t>
            </w:r>
            <w:r w:rsidRPr="003D310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310B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ารตามอำนาจหน้าที่โดย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ชอบ</w:t>
            </w:r>
          </w:p>
        </w:tc>
        <w:tc>
          <w:tcPr>
            <w:tcW w:w="1114" w:type="dxa"/>
          </w:tcPr>
          <w:p w14:paraId="308E25FF" w14:textId="77777777" w:rsidR="00022407" w:rsidRDefault="00022407" w:rsidP="00774A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85463CE" w14:textId="6E630678" w:rsidR="00022407" w:rsidRDefault="00022407" w:rsidP="00774AC0">
            <w:pPr>
              <w:rPr>
                <w:rFonts w:ascii="TH SarabunIT๙" w:hAnsi="TH SarabunIT๙" w:cs="TH SarabunIT๙"/>
                <w:sz w:val="28"/>
              </w:rPr>
            </w:pPr>
          </w:p>
          <w:p w14:paraId="67FC1FAE" w14:textId="77777777" w:rsidR="009C7782" w:rsidRDefault="009C7782" w:rsidP="00774AC0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3885AA35" w14:textId="77777777" w:rsidR="00022407" w:rsidRDefault="00022407" w:rsidP="00774AC0">
            <w:pPr>
              <w:rPr>
                <w:rFonts w:ascii="TH SarabunIT๙" w:hAnsi="TH SarabunIT๙" w:cs="TH SarabunIT๙"/>
                <w:sz w:val="28"/>
              </w:rPr>
            </w:pPr>
          </w:p>
          <w:p w14:paraId="7ADF7AF5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A7D02AF" w14:textId="77777777" w:rsidR="00022407" w:rsidRDefault="00022407" w:rsidP="00774AC0">
            <w:pPr>
              <w:rPr>
                <w:rFonts w:ascii="TH SarabunIT๙" w:hAnsi="TH SarabunIT๙" w:cs="TH SarabunIT๙"/>
                <w:sz w:val="28"/>
              </w:rPr>
            </w:pPr>
          </w:p>
          <w:p w14:paraId="58DCF32D" w14:textId="77777777" w:rsidR="00022407" w:rsidRDefault="00022407" w:rsidP="00774A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F69EC00" w14:textId="44F69C00" w:rsidR="00022407" w:rsidRDefault="00022407" w:rsidP="00774A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3CB8085" w14:textId="710E43F5" w:rsidR="009C7782" w:rsidRDefault="009C7782" w:rsidP="00774A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D8F8FFF" w14:textId="77777777" w:rsidR="00022407" w:rsidRDefault="00022407" w:rsidP="00774A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793F4DD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225AA35" w14:textId="77777777" w:rsidR="00022407" w:rsidRDefault="00022407" w:rsidP="00774A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9FFB0FB" w14:textId="06C2016A" w:rsidR="00022407" w:rsidRDefault="00022407" w:rsidP="00774A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BBCF8D4" w14:textId="77777777" w:rsidR="009C7782" w:rsidRDefault="009C7782" w:rsidP="00774AC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14:paraId="41358572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D4D2E59" w14:textId="77777777" w:rsidR="00022407" w:rsidRPr="00147A9F" w:rsidRDefault="00022407" w:rsidP="00774AC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54F7CE31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1AE210A" w14:textId="77777777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366468" w14:textId="4E583A3D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BF22CF" w14:textId="77777777" w:rsidR="009C7782" w:rsidRDefault="009C7782" w:rsidP="00774A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51B6D993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EC5B68A" w14:textId="77777777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F8B9AE" w14:textId="77777777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F81144" w14:textId="23C1928E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2018C4" w14:textId="77777777" w:rsidR="009C7782" w:rsidRDefault="009C7782" w:rsidP="00774A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20BB3B5E" w14:textId="77777777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E13A92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090E06F" w14:textId="7BA2B521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0BA435" w14:textId="77777777" w:rsidR="009C7782" w:rsidRDefault="009C7782" w:rsidP="00774A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0FEE3A8" w14:textId="77777777" w:rsidR="00022407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707BFF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F51C8EB" w14:textId="77777777" w:rsidR="00022407" w:rsidRPr="00147A9F" w:rsidRDefault="00022407" w:rsidP="00774A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1F95ACB3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C0F13E3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7AC287" w14:textId="24A7213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B1EF6E" w14:textId="77777777" w:rsidR="009C7782" w:rsidRDefault="009C7782" w:rsidP="00D200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7585B7CA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5E8BF3D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FD4E90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BBEE7C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B8F4C5" w14:textId="54EB091B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C923C1" w14:textId="77777777" w:rsidR="009C7782" w:rsidRDefault="009C7782" w:rsidP="00D200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2930EB9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EA88AED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E67705" w14:textId="55A74A69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DE9117" w14:textId="77777777" w:rsidR="009C7782" w:rsidRDefault="009C7782" w:rsidP="00D200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4E70DB40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A97F752" w14:textId="77777777" w:rsidR="00022407" w:rsidRPr="00147A9F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12F7F329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D3834B9" w14:textId="573B2E7E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738852" w14:textId="77777777" w:rsidR="009C7782" w:rsidRDefault="009C7782" w:rsidP="00D200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004B8C54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53344D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C0A5A3F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34F6E2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F00755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560970" w14:textId="5A6D7FE0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CF8945" w14:textId="77777777" w:rsidR="009C7782" w:rsidRDefault="009C7782" w:rsidP="00D200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74B50B6A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083D9EA" w14:textId="2E70C4E5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3E5F1B" w14:textId="77777777" w:rsidR="009C7782" w:rsidRDefault="009C7782" w:rsidP="00D200F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D4BE250" w14:textId="77777777" w:rsidR="00022407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35FE04" w14:textId="77777777" w:rsidR="00022407" w:rsidRDefault="00022407" w:rsidP="00D200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95EA8F5" w14:textId="77777777" w:rsidR="00022407" w:rsidRPr="00147A9F" w:rsidRDefault="00022407" w:rsidP="00D200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14:paraId="7BDEAB90" w14:textId="2868A73A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1E435E9" w14:textId="3AF4FD51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A6E5D0" w14:textId="2F415E86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D3FF03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1296F9B7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6F510EB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  <w:p w14:paraId="11AB8447" w14:textId="0F30215F" w:rsidR="00022407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5EAE41D" w14:textId="77777777" w:rsidR="009C7782" w:rsidRDefault="009C7782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F3E2C22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F347C0C" w14:textId="77777777" w:rsidR="009C7782" w:rsidRDefault="009C7782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E22B356" w14:textId="77777777" w:rsidR="009C7782" w:rsidRDefault="009C7782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446E61A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F84A01C" w14:textId="5B87A71C" w:rsidR="009C7782" w:rsidRPr="00147A9F" w:rsidRDefault="009C7782" w:rsidP="00E65AED">
            <w:pPr>
              <w:spacing w:before="24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022407" w:rsidRPr="00147A9F" w14:paraId="586CFBDB" w14:textId="77777777" w:rsidTr="00706139">
        <w:tc>
          <w:tcPr>
            <w:tcW w:w="768" w:type="dxa"/>
          </w:tcPr>
          <w:p w14:paraId="539E25F0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558" w:type="dxa"/>
          </w:tcPr>
          <w:p w14:paraId="75223B5B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49" w:type="dxa"/>
          </w:tcPr>
          <w:p w14:paraId="3D4C03BA" w14:textId="77777777" w:rsidR="00022407" w:rsidRPr="00107182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-</w:t>
            </w:r>
          </w:p>
          <w:p w14:paraId="2837BF2D" w14:textId="77777777" w:rsidR="00022407" w:rsidRPr="00107182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2</w:t>
            </w:r>
          </w:p>
          <w:p w14:paraId="7DADFB8F" w14:textId="77777777" w:rsidR="00022407" w:rsidRPr="00107182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มาตร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2</w:t>
            </w:r>
          </w:p>
        </w:tc>
        <w:tc>
          <w:tcPr>
            <w:tcW w:w="1114" w:type="dxa"/>
          </w:tcPr>
          <w:p w14:paraId="16989177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76114716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0FE1146D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48D94FC5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3" w:type="dxa"/>
          </w:tcPr>
          <w:p w14:paraId="53D61EEB" w14:textId="77777777" w:rsidR="00022407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806DC45" w14:textId="77777777" w:rsidR="00D56DCF" w:rsidRDefault="00D56DCF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A3D297E" w14:textId="77777777" w:rsidR="00D56DCF" w:rsidRDefault="00D56DCF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76DAC3A" w14:textId="77777777" w:rsidR="00D56DCF" w:rsidRDefault="00D56DCF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7504A9" w14:textId="77777777" w:rsidR="00D56DCF" w:rsidRDefault="00D56DCF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540AE33" w14:textId="77777777" w:rsidR="00D56DCF" w:rsidRDefault="00D56DCF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D679619" w14:textId="77777777" w:rsidR="00D56DCF" w:rsidRDefault="00D56DCF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F60012" w14:textId="77777777" w:rsidR="00A003D6" w:rsidRDefault="00A003D6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1368"/>
        <w:gridCol w:w="2141"/>
        <w:gridCol w:w="1114"/>
        <w:gridCol w:w="1114"/>
        <w:gridCol w:w="1114"/>
        <w:gridCol w:w="1114"/>
        <w:gridCol w:w="1114"/>
      </w:tblGrid>
      <w:tr w:rsidR="00022407" w:rsidRPr="00147A9F" w14:paraId="5DB7E7E3" w14:textId="77777777" w:rsidTr="003A289F">
        <w:tc>
          <w:tcPr>
            <w:tcW w:w="945" w:type="dxa"/>
            <w:vMerge w:val="restart"/>
          </w:tcPr>
          <w:p w14:paraId="5D6D74D9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368" w:type="dxa"/>
            <w:vMerge w:val="restart"/>
          </w:tcPr>
          <w:p w14:paraId="4B289F85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41" w:type="dxa"/>
            <w:vMerge w:val="restart"/>
          </w:tcPr>
          <w:p w14:paraId="707C805D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</w:tcPr>
          <w:p w14:paraId="735561D3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14" w:type="dxa"/>
          </w:tcPr>
          <w:p w14:paraId="2D96C72D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</w:tcPr>
          <w:p w14:paraId="0C63D601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</w:tcPr>
          <w:p w14:paraId="6D1590DE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14" w:type="dxa"/>
            <w:vMerge w:val="restart"/>
          </w:tcPr>
          <w:p w14:paraId="6F6390CD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="003A28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  <w:p w14:paraId="59B707ED" w14:textId="77777777" w:rsidR="00022407" w:rsidRPr="00107182" w:rsidRDefault="00022407" w:rsidP="00022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022407" w:rsidRPr="00147A9F" w14:paraId="7B6A6CDC" w14:textId="77777777" w:rsidTr="003A289F">
        <w:tc>
          <w:tcPr>
            <w:tcW w:w="945" w:type="dxa"/>
            <w:vMerge/>
          </w:tcPr>
          <w:p w14:paraId="7347D2AB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8" w:type="dxa"/>
            <w:vMerge/>
          </w:tcPr>
          <w:p w14:paraId="2569D6D8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vMerge/>
          </w:tcPr>
          <w:p w14:paraId="6863E586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5B692357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B7D9C64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4CE595B9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EADBB8B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0A00751A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E99235D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63EE741C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DE94165" w14:textId="77777777" w:rsidR="00022407" w:rsidRPr="00107182" w:rsidRDefault="00022407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</w:tcPr>
          <w:p w14:paraId="087E96C3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407" w:rsidRPr="00147A9F" w14:paraId="5B020584" w14:textId="77777777" w:rsidTr="003A289F">
        <w:tc>
          <w:tcPr>
            <w:tcW w:w="945" w:type="dxa"/>
            <w:vMerge w:val="restart"/>
          </w:tcPr>
          <w:p w14:paraId="3CDF32B3" w14:textId="77777777" w:rsidR="00022407" w:rsidRPr="00A003D6" w:rsidRDefault="00022407" w:rsidP="00DB3D2B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A003D6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03D6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บทบาทและการมีส่วนร่วมของภาคประชาชน</w:t>
            </w:r>
            <w:r w:rsidRPr="00A003D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9A8E3C1" w14:textId="77777777" w:rsidR="00022407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363E14" w14:textId="77777777" w:rsidR="00022407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F84C60" w14:textId="77777777" w:rsidR="00022407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96C0D0" w14:textId="77777777" w:rsidR="00022407" w:rsidRPr="00A003D6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8" w:type="dxa"/>
          </w:tcPr>
          <w:p w14:paraId="506FBF68" w14:textId="77777777" w:rsidR="00022407" w:rsidRPr="009D0BF9" w:rsidRDefault="00022407" w:rsidP="003A289F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3.1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และ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ข่าวสารในช่องทางที่เป็นการอำนวยความสะดวกแก่ประชาชนได้มีส่วนร่วมตรวจสอบการปฏิบัติ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ารตามอำนาจ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ที่ขององค์กร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A289F">
              <w:rPr>
                <w:rFonts w:ascii="TH SarabunIT๙" w:hAnsi="TH SarabunIT๙" w:cs="TH SarabunIT๙"/>
                <w:sz w:val="28"/>
                <w:szCs w:val="28"/>
                <w:cs/>
              </w:rPr>
              <w:t>ปกครองส่วนท้องถิ่น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14:paraId="6A0EDC6F" w14:textId="77777777" w:rsidR="00022407" w:rsidRDefault="00022407" w:rsidP="009D0BF9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ศูนย์ข้อมูลข่าวสาร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72B7E7E" w14:textId="77777777" w:rsidR="00022407" w:rsidRDefault="00022407" w:rsidP="009D0BF9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จัดตั้งศูนย์ข้อมูล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ข่าวสารขององค์การบริหาร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ตำบล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</w:p>
          <w:p w14:paraId="3AA07E64" w14:textId="77777777" w:rsidR="00022407" w:rsidRDefault="00022407" w:rsidP="009D0BF9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ให้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รู้ตาม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บ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ข่าวสารของราชการ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. 2540” </w:t>
            </w:r>
          </w:p>
          <w:p w14:paraId="3A1D9B45" w14:textId="77777777" w:rsidR="00022407" w:rsidRDefault="00022407" w:rsidP="009D0BF9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DA70D9" w14:textId="77777777" w:rsidR="00022407" w:rsidRPr="009D0BF9" w:rsidRDefault="00022407" w:rsidP="009D0BF9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ื่อ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0BF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</w:t>
            </w:r>
            <w:r w:rsidRPr="009D0BF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327F2F4" w14:textId="77777777" w:rsidR="00022407" w:rsidRPr="009D0BF9" w:rsidRDefault="00022407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2EA01E02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FAC0261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</w:p>
          <w:p w14:paraId="14E410F1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C6AAEE4" w14:textId="77777777" w:rsidR="00022407" w:rsidRDefault="00022407" w:rsidP="00D30F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3C42349" w14:textId="77777777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468AAC24" w14:textId="77777777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FACE66" w14:textId="50294767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A5093E" w14:textId="77777777" w:rsidR="009C7782" w:rsidRDefault="009C7782" w:rsidP="00A27A2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40CCF96B" w14:textId="77777777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8959F6" w14:textId="77777777" w:rsidR="00022407" w:rsidRDefault="00022407" w:rsidP="008901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A4CEEE9" w14:textId="77777777" w:rsidR="00022407" w:rsidRPr="00147A9F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3476317E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555883D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</w:p>
          <w:p w14:paraId="2D58615B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29BA7B1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7CFDA8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E1BCD08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956BD2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562ECF" w14:textId="08606CAA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3560C4" w14:textId="77777777" w:rsidR="009C7782" w:rsidRDefault="009C7782" w:rsidP="00CC537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1B4E74AC" w14:textId="77777777" w:rsidR="00022407" w:rsidRDefault="00022407" w:rsidP="008901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BDEAA2D" w14:textId="77777777" w:rsidR="00022407" w:rsidRPr="00147A9F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183342F6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19C9D34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</w:p>
          <w:p w14:paraId="70479274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4CA5FAF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</w:p>
          <w:p w14:paraId="62C57F09" w14:textId="77777777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4DA75A87" w14:textId="77777777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48DA37" w14:textId="78CE2314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24BB6B" w14:textId="77777777" w:rsidR="009C7782" w:rsidRDefault="009C7782" w:rsidP="00A27A2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0DE83C69" w14:textId="77777777" w:rsidR="00022407" w:rsidRDefault="00022407" w:rsidP="00A27A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62461D" w14:textId="77777777" w:rsidR="00022407" w:rsidRDefault="00022407" w:rsidP="008901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71CA867" w14:textId="77777777" w:rsidR="00022407" w:rsidRPr="00147A9F" w:rsidRDefault="00022407" w:rsidP="009C7782">
            <w:pPr>
              <w:spacing w:before="240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14" w:type="dxa"/>
          </w:tcPr>
          <w:p w14:paraId="21757A18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2D9BC2B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</w:p>
          <w:p w14:paraId="6614821B" w14:textId="77777777" w:rsidR="00022407" w:rsidRDefault="00022407" w:rsidP="00D30F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BD02066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77B3AF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D35171E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C4ABDF" w14:textId="7736A2CD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1095C0" w14:textId="77777777" w:rsidR="009C7782" w:rsidRDefault="009C7782" w:rsidP="00CC537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4C0258E9" w14:textId="77777777" w:rsidR="00022407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19C6C0" w14:textId="77777777" w:rsidR="00022407" w:rsidRDefault="00022407" w:rsidP="008901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4EA8101" w14:textId="77777777" w:rsidR="00022407" w:rsidRPr="00147A9F" w:rsidRDefault="00022407" w:rsidP="00CC53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7EF630A9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0A91891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</w:rPr>
            </w:pPr>
          </w:p>
          <w:p w14:paraId="45B5AC98" w14:textId="65AB1DF4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363C141" w14:textId="454DA338" w:rsidR="00022407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E7B6539" w14:textId="6EE7194A" w:rsidR="009C7782" w:rsidRDefault="009C7782" w:rsidP="009C7782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AF7625" w14:textId="1F542832" w:rsidR="009C7782" w:rsidRDefault="009C7782" w:rsidP="009C7782">
            <w:pPr>
              <w:rPr>
                <w:rFonts w:ascii="TH SarabunIT๙" w:hAnsi="TH SarabunIT๙" w:cs="TH SarabunIT๙"/>
                <w:sz w:val="28"/>
              </w:rPr>
            </w:pPr>
          </w:p>
          <w:p w14:paraId="33778ABF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</w:rPr>
            </w:pPr>
          </w:p>
          <w:p w14:paraId="07924A73" w14:textId="77777777" w:rsidR="009C7782" w:rsidRDefault="009C7782" w:rsidP="009C77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F9C51FB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2407" w:rsidRPr="00147A9F" w14:paraId="2BB22845" w14:textId="77777777" w:rsidTr="003A289F">
        <w:tc>
          <w:tcPr>
            <w:tcW w:w="945" w:type="dxa"/>
            <w:vMerge/>
          </w:tcPr>
          <w:p w14:paraId="779A7231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8" w:type="dxa"/>
          </w:tcPr>
          <w:p w14:paraId="7B1BA873" w14:textId="77777777" w:rsidR="00022407" w:rsidRPr="00E805CE" w:rsidRDefault="00022407" w:rsidP="00107182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3.2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ฟังความ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ห็น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และ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ตอบสนองเรื่อง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ร้องเรียน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ร้องทุกข์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ของประชาชน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14:paraId="6F1A3E48" w14:textId="77777777" w:rsidR="00022407" w:rsidRDefault="00022407" w:rsidP="00E805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คมแผนชุมชน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CD44FC2" w14:textId="77777777" w:rsidR="00022407" w:rsidRDefault="00022407" w:rsidP="00E805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ศูนย์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ับเรื่องราวร้องทุกข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  <w:p w14:paraId="5804AC34" w14:textId="77777777" w:rsidR="00022407" w:rsidRDefault="00022407" w:rsidP="00E805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เคลื่อนที่</w:t>
            </w:r>
          </w:p>
          <w:p w14:paraId="464F21DA" w14:textId="77777777" w:rsidR="00022407" w:rsidRDefault="00022407" w:rsidP="00E805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แก้ไขเหตุ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805C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ดร้อนรำคาญ</w:t>
            </w:r>
          </w:p>
          <w:p w14:paraId="64D295AA" w14:textId="77777777" w:rsidR="00022407" w:rsidRPr="00107182" w:rsidRDefault="00022407" w:rsidP="00E65AED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สารธารณสุข</w:t>
            </w:r>
            <w:r w:rsidRPr="00E805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</w:tcPr>
          <w:p w14:paraId="7DC4830E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76E4AA4A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65E2FA" w14:textId="77777777" w:rsidR="00022407" w:rsidRDefault="00022407" w:rsidP="00D707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8C161AC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7DCCB695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856DB0" w14:textId="77777777" w:rsidR="00022407" w:rsidRPr="00147A9F" w:rsidRDefault="00022407" w:rsidP="00A475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66CDC0A4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E644D42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F4DC94" w14:textId="77777777" w:rsidR="00022407" w:rsidRDefault="00022407" w:rsidP="00D707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4BF007F" w14:textId="77777777" w:rsidR="00022407" w:rsidRDefault="00022407" w:rsidP="00D707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E82BCBC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8F65C4" w14:textId="77777777" w:rsidR="00022407" w:rsidRPr="00147A9F" w:rsidRDefault="00022407" w:rsidP="00A475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303FF894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213020A8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618D2B" w14:textId="77777777" w:rsidR="00022407" w:rsidRDefault="00022407" w:rsidP="00D707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20,000</w:t>
            </w:r>
          </w:p>
          <w:p w14:paraId="0F71970C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BC5478" w14:textId="77777777" w:rsidR="00022407" w:rsidRPr="00147A9F" w:rsidRDefault="00022407" w:rsidP="00A475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3B014068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A10B431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DD908C" w14:textId="77777777" w:rsidR="00022407" w:rsidRDefault="00022407" w:rsidP="00D707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7FF0F0C" w14:textId="77777777" w:rsidR="00022407" w:rsidRDefault="00022407" w:rsidP="00D707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EF0FE12" w14:textId="77777777" w:rsidR="00022407" w:rsidRDefault="00022407" w:rsidP="008C64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4FFA03" w14:textId="77777777" w:rsidR="00022407" w:rsidRPr="00147A9F" w:rsidRDefault="00022407" w:rsidP="00A475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13DA7652" w14:textId="77777777" w:rsidR="00022407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59C4C01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1C73AB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1CE3CA1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9A8EA7A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3817DE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D37407F" w14:textId="3FF8DFA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022407" w:rsidRPr="00147A9F" w14:paraId="22AE82C1" w14:textId="77777777" w:rsidTr="003A289F">
        <w:tc>
          <w:tcPr>
            <w:tcW w:w="945" w:type="dxa"/>
            <w:vMerge/>
          </w:tcPr>
          <w:p w14:paraId="6CBFBAA0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8" w:type="dxa"/>
          </w:tcPr>
          <w:p w14:paraId="12678AFB" w14:textId="77777777" w:rsidR="00022407" w:rsidRPr="00DB055E" w:rsidRDefault="00022407" w:rsidP="00DB055E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3.3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ให้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มีส่วนร่วมบริหาร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ารขององค์กร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ปกครองส่วนท้องถิ่น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94B8698" w14:textId="77777777" w:rsidR="00022407" w:rsidRPr="00DB055E" w:rsidRDefault="00022407" w:rsidP="00E805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1" w:type="dxa"/>
          </w:tcPr>
          <w:p w14:paraId="51772CAA" w14:textId="77777777" w:rsidR="00022407" w:rsidRDefault="00022407" w:rsidP="00DB05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ประชาคม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และประชาคมตำบล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2)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และ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ทำแผนชุมชน</w:t>
            </w: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3F95F7B" w14:textId="77777777" w:rsidR="00022407" w:rsidRPr="0040752C" w:rsidRDefault="00022407" w:rsidP="00DB055E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DB055E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DB055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ประเมินผลการ</w:t>
            </w:r>
            <w:r w:rsidRPr="0040752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</w:t>
            </w: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0D0D6D6" w14:textId="77777777" w:rsidR="00022407" w:rsidRPr="00785ADB" w:rsidRDefault="00022407" w:rsidP="00E805CE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40752C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0752C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โดยคณะกรรมการ</w:t>
            </w: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0752C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ารปฏิบัติตาม</w:t>
            </w: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0752C">
              <w:rPr>
                <w:rFonts w:ascii="TH SarabunIT๙" w:hAnsi="TH SarabunIT๙" w:cs="TH SarabunIT๙"/>
                <w:sz w:val="28"/>
                <w:szCs w:val="28"/>
                <w:cs/>
              </w:rPr>
              <w:t>หลักเกณฑ์และวิธีการบริหาร</w:t>
            </w: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0752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ารบ้านเมืองที่ดีของ</w:t>
            </w: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โพนแพง</w:t>
            </w:r>
            <w:r w:rsidRPr="00407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</w:tcPr>
          <w:p w14:paraId="16CEB1D3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1288BCA7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BA13B5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5792D3B4" w14:textId="1DD74EB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F3811E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6D08F23" w14:textId="69F1FAEA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333D547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0FF705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1847BB1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8A1F53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E08DD0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AD5C86" w14:textId="77777777" w:rsidR="00022407" w:rsidRPr="00147A9F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11C3531B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0D57DECC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0ADD1F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ED1E41F" w14:textId="03AD5669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D8ACF3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5296ED3" w14:textId="7689B85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C71E09D" w14:textId="77777777" w:rsidR="009C7782" w:rsidRDefault="009C7782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8D6E45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9CC09D4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A21622" w14:textId="77777777" w:rsidR="00022407" w:rsidRPr="00147A9F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1C37E39B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27236F34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6DD2B8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3139927E" w14:textId="326F9F99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4A88B2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08B5C7B7" w14:textId="57C2ACF1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2718572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40BB6616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0483314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DC8559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F45D34" w14:textId="77777777" w:rsidR="00022407" w:rsidRPr="00147A9F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03A884BD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72F8E8E6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0BC021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27D6A681" w14:textId="696B05E1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CD7443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70BE67A5" w14:textId="381955D5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EFEAA0A" w14:textId="77777777" w:rsidR="009C7782" w:rsidRDefault="009C7782" w:rsidP="009C778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539B1B67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0771F01" w14:textId="77777777" w:rsidR="00022407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ED2202" w14:textId="77777777" w:rsidR="00022407" w:rsidRPr="00147A9F" w:rsidRDefault="00022407" w:rsidP="009C77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32F89FC7" w14:textId="07166026" w:rsidR="009C7782" w:rsidRDefault="009C7782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3D92E6F" w14:textId="77777777" w:rsidR="009C7782" w:rsidRDefault="009C7782" w:rsidP="00B57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07356E5" w14:textId="77777777" w:rsidR="009C7782" w:rsidRDefault="009C7782" w:rsidP="00B5734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  <w:p w14:paraId="2E255B63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2F74AAF" w14:textId="77777777" w:rsidR="00022407" w:rsidRDefault="00022407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F8EBAD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83E8CDB" w14:textId="6A2FB31D" w:rsidR="00B5734D" w:rsidRDefault="00B5734D" w:rsidP="009C7782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022407" w:rsidRPr="00147A9F" w14:paraId="54A22593" w14:textId="77777777" w:rsidTr="003A289F">
        <w:tc>
          <w:tcPr>
            <w:tcW w:w="945" w:type="dxa"/>
          </w:tcPr>
          <w:p w14:paraId="1BDAEDBF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368" w:type="dxa"/>
          </w:tcPr>
          <w:p w14:paraId="38DF84BD" w14:textId="77777777" w:rsidR="00022407" w:rsidRPr="00107182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1" w:type="dxa"/>
          </w:tcPr>
          <w:p w14:paraId="71F42405" w14:textId="77777777" w:rsidR="00022407" w:rsidRPr="00107182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6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</w:t>
            </w:r>
          </w:p>
          <w:p w14:paraId="3E16BA18" w14:textId="77777777" w:rsidR="00022407" w:rsidRPr="00107182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3</w:t>
            </w:r>
          </w:p>
          <w:p w14:paraId="08EE0250" w14:textId="77777777" w:rsidR="00022407" w:rsidRPr="00107182" w:rsidRDefault="00022407" w:rsidP="00E65A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มาตร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เรื่อง</w:t>
            </w:r>
          </w:p>
        </w:tc>
        <w:tc>
          <w:tcPr>
            <w:tcW w:w="1114" w:type="dxa"/>
          </w:tcPr>
          <w:p w14:paraId="2DDB7781" w14:textId="77777777" w:rsidR="00022407" w:rsidRPr="00147A9F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57844B6E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094EA450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29025360" w14:textId="77777777" w:rsidR="00022407" w:rsidRPr="00147A9F" w:rsidRDefault="00022407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59455A32" w14:textId="77777777" w:rsidR="00022407" w:rsidRDefault="00022407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B886A71" w14:textId="77777777" w:rsidR="00785ADB" w:rsidRDefault="00785ADB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1452"/>
        <w:gridCol w:w="2052"/>
        <w:gridCol w:w="1114"/>
        <w:gridCol w:w="1114"/>
        <w:gridCol w:w="1114"/>
        <w:gridCol w:w="1114"/>
        <w:gridCol w:w="1114"/>
      </w:tblGrid>
      <w:tr w:rsidR="005717D8" w:rsidRPr="00147A9F" w14:paraId="643C6060" w14:textId="77777777" w:rsidTr="00B0230D">
        <w:tc>
          <w:tcPr>
            <w:tcW w:w="950" w:type="dxa"/>
            <w:vMerge w:val="restart"/>
          </w:tcPr>
          <w:p w14:paraId="6B685C6C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521" w:type="dxa"/>
            <w:vMerge w:val="restart"/>
          </w:tcPr>
          <w:p w14:paraId="1DAE8051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08" w:type="dxa"/>
            <w:vMerge w:val="restart"/>
          </w:tcPr>
          <w:p w14:paraId="4A7D5840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</w:tcPr>
          <w:p w14:paraId="45AF6B43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14" w:type="dxa"/>
          </w:tcPr>
          <w:p w14:paraId="75B2C546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</w:tcPr>
          <w:p w14:paraId="664709C2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</w:tcPr>
          <w:p w14:paraId="4E4E5714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689" w:type="dxa"/>
            <w:vMerge w:val="restart"/>
          </w:tcPr>
          <w:p w14:paraId="2E6F80EB" w14:textId="77777777" w:rsidR="005717D8" w:rsidRPr="00107182" w:rsidRDefault="005717D8" w:rsidP="002564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  <w:p w14:paraId="06B18B5F" w14:textId="77777777" w:rsidR="005717D8" w:rsidRPr="00107182" w:rsidRDefault="005717D8" w:rsidP="005717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5717D8" w:rsidRPr="00147A9F" w14:paraId="4F456974" w14:textId="77777777" w:rsidTr="00B0230D">
        <w:tc>
          <w:tcPr>
            <w:tcW w:w="950" w:type="dxa"/>
            <w:vMerge/>
          </w:tcPr>
          <w:p w14:paraId="7B4A2ACC" w14:textId="77777777" w:rsidR="005717D8" w:rsidRPr="00147A9F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1" w:type="dxa"/>
            <w:vMerge/>
          </w:tcPr>
          <w:p w14:paraId="6758D1D6" w14:textId="77777777" w:rsidR="005717D8" w:rsidRPr="00147A9F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  <w:vMerge/>
          </w:tcPr>
          <w:p w14:paraId="5576F727" w14:textId="77777777" w:rsidR="005717D8" w:rsidRPr="00147A9F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4FF46909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E6E5E40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1B22B13E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CF651E5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30B084C6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EE27DD0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52018541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F61EFA6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89" w:type="dxa"/>
            <w:vMerge/>
          </w:tcPr>
          <w:p w14:paraId="0B336F67" w14:textId="77777777" w:rsidR="005717D8" w:rsidRPr="00147A9F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7D8" w:rsidRPr="00147A9F" w14:paraId="4A3F4BAC" w14:textId="77777777" w:rsidTr="00B0230D">
        <w:tc>
          <w:tcPr>
            <w:tcW w:w="950" w:type="dxa"/>
            <w:vMerge w:val="restart"/>
          </w:tcPr>
          <w:p w14:paraId="34EB7955" w14:textId="77777777" w:rsidR="005717D8" w:rsidRPr="00785ADB" w:rsidRDefault="005717D8" w:rsidP="00785ADB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และ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กลไกในการตรวจสอบ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ารของ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ง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้องถิ่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89A84D3" w14:textId="77777777" w:rsidR="005717D8" w:rsidRPr="00785ADB" w:rsidRDefault="005717D8" w:rsidP="00785ADB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1" w:type="dxa"/>
          </w:tcPr>
          <w:p w14:paraId="6AE66F69" w14:textId="77777777" w:rsidR="005717D8" w:rsidRPr="00785ADB" w:rsidRDefault="005717D8" w:rsidP="00107182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4.1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วาง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ระบบและรายงา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ตามที่คณะกรรมการ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ตรวจเงินแผ่นดิ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54D0A67" w14:textId="77777777" w:rsidR="005717D8" w:rsidRPr="00785ADB" w:rsidRDefault="005717D8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</w:tcPr>
          <w:p w14:paraId="1794E39E" w14:textId="77777777" w:rsidR="005717D8" w:rsidRDefault="005717D8" w:rsidP="000E71F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ตรวจสอบภายใ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งบประมาณ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2561 </w:t>
            </w:r>
          </w:p>
          <w:p w14:paraId="45ECE1D7" w14:textId="77777777" w:rsidR="005717D8" w:rsidRDefault="005717D8" w:rsidP="000E71F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A0CCD9" w14:textId="77777777" w:rsidR="005717D8" w:rsidRDefault="005717D8" w:rsidP="000E71F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การควบคุมภายใ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2DF6F35" w14:textId="77777777" w:rsidR="005717D8" w:rsidRDefault="005717D8" w:rsidP="000E71F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BA1DF1" w14:textId="77777777" w:rsidR="005717D8" w:rsidRDefault="005717D8" w:rsidP="000E71F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ติดตาม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ารควบคุมภายใ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F1B90A6" w14:textId="77777777" w:rsidR="005717D8" w:rsidRDefault="005717D8" w:rsidP="000E71F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8911F0" w14:textId="77777777" w:rsidR="005717D8" w:rsidRPr="00435E3F" w:rsidRDefault="005717D8" w:rsidP="00435E3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ติดตาม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ระบบควบคุม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</w:tcPr>
          <w:p w14:paraId="0881F1AB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C20D98D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46EB6A" w14:textId="0DD0B951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621C50" w14:textId="1DE4F245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2F064C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C1F848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65EB388" w14:textId="1E03274B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071E57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1A25EB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82DAD71" w14:textId="1DBF492B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66B9C2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63B8AA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6BB0522F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64DBBCD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2A8283" w14:textId="6E118B84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22352C" w14:textId="655EBA50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1E8D63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DDA9AB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EC2C2F0" w14:textId="7E23F559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886060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BD4569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81C86EB" w14:textId="55F117B9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2802A7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709A93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0FE6AB88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F4F47BE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7FF481" w14:textId="7523189B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73E612" w14:textId="1F4E32CF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FFE2C1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D3C059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886D4C0" w14:textId="3EE62542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301B69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9C88FE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B403771" w14:textId="22FA9078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85103B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9BA240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7530D061" w14:textId="4338E52F" w:rsidR="00B5734D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8BD25CB" w14:textId="0B5FE844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5E3491" w14:textId="2E13A3E6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8386E5" w14:textId="4ADADEF3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A7EF5C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558404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2B63B29" w14:textId="36985B18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EB7A4B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086618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1416429" w14:textId="68CC6998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FBD4F9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AC50A4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689" w:type="dxa"/>
          </w:tcPr>
          <w:p w14:paraId="1F7605FF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19E4B97" w14:textId="77777777" w:rsidR="005717D8" w:rsidRDefault="005717D8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F42C61" w14:textId="44576705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3EEC7D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968984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2C8F398" w14:textId="77777777" w:rsidR="005717D8" w:rsidRDefault="005717D8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2610D9" w14:textId="77777777" w:rsidR="00B5734D" w:rsidRDefault="00B5734D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C987385" w14:textId="77777777" w:rsidR="005717D8" w:rsidRDefault="005717D8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35EFD9" w14:textId="0AB60EBC" w:rsidR="00B5734D" w:rsidRPr="00147A9F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5717D8" w:rsidRPr="00147A9F" w14:paraId="6B4A7E04" w14:textId="77777777" w:rsidTr="00B0230D">
        <w:tc>
          <w:tcPr>
            <w:tcW w:w="950" w:type="dxa"/>
            <w:vMerge/>
          </w:tcPr>
          <w:p w14:paraId="7946D847" w14:textId="77777777" w:rsidR="005717D8" w:rsidRPr="00147A9F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1" w:type="dxa"/>
          </w:tcPr>
          <w:p w14:paraId="2DE410FB" w14:textId="77777777" w:rsidR="005717D8" w:rsidRDefault="005717D8" w:rsidP="00A33A5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การ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</w:t>
            </w:r>
          </w:p>
          <w:p w14:paraId="216C4A52" w14:textId="77777777" w:rsidR="005717D8" w:rsidRPr="00A33A58" w:rsidRDefault="005717D8" w:rsidP="00A33A58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ให้ภาคประชาชนมี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ร่วมตรวจสอบการปฏิบัติหรือการ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ราชการ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ตาม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ช่องทางที่สามารถ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ได้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26BFD29" w14:textId="77777777" w:rsidR="005717D8" w:rsidRPr="00A33A58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8" w:type="dxa"/>
          </w:tcPr>
          <w:p w14:paraId="13DBF1C7" w14:textId="77777777" w:rsidR="005717D8" w:rsidRDefault="005717D8" w:rsidP="00A022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ส่งเสริมให้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่วนร่วมตรวจสอบ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กำกับ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การบริหารงานบุคคลเกี่ยวกับการ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บรรจุแต่งตั้ง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การโอน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ย้าย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7D717A3" w14:textId="77777777" w:rsidR="005717D8" w:rsidRDefault="005717D8" w:rsidP="00A022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B2B8D6" w14:textId="77777777" w:rsidR="005717D8" w:rsidRDefault="005717D8" w:rsidP="00A022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ใช้จ่ายเงินให้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ทราบ</w:t>
            </w:r>
          </w:p>
          <w:p w14:paraId="10699D85" w14:textId="77777777" w:rsidR="005717D8" w:rsidRDefault="005717D8" w:rsidP="00A022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CCBE80" w14:textId="77777777" w:rsidR="005717D8" w:rsidRPr="00A022B2" w:rsidRDefault="005717D8" w:rsidP="00A022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22B2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A022B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มีส่วนร่วมของประชาชนในการ</w:t>
            </w:r>
            <w:r w:rsidRPr="00A022B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022B2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การรับ</w:t>
            </w:r>
            <w:r w:rsidRPr="00A022B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022B2">
              <w:rPr>
                <w:rFonts w:ascii="TH SarabunIT๙" w:hAnsi="TH SarabunIT๙" w:cs="TH SarabunIT๙"/>
                <w:sz w:val="28"/>
                <w:szCs w:val="28"/>
                <w:cs/>
              </w:rPr>
              <w:t>การจ่าย</w:t>
            </w:r>
            <w:r w:rsidRPr="00A022B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022B2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ใช้ประโยชน์ทรัพย์สิน</w:t>
            </w:r>
            <w:r w:rsidRPr="00A022B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022B2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r w:rsidRPr="00A022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โพนแพง</w:t>
            </w:r>
          </w:p>
          <w:p w14:paraId="4FB4FD68" w14:textId="77777777" w:rsidR="005717D8" w:rsidRDefault="005717D8" w:rsidP="00A022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6A4E81" w14:textId="77777777" w:rsidR="005717D8" w:rsidRPr="00A33A58" w:rsidRDefault="005717D8" w:rsidP="00A022B2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33A58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ตรวจการจ้าง</w:t>
            </w:r>
            <w:r w:rsidRPr="00A33A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2528EE5" w14:textId="77777777" w:rsidR="005717D8" w:rsidRPr="00A33A58" w:rsidRDefault="005717D8" w:rsidP="00E65AE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4" w:type="dxa"/>
          </w:tcPr>
          <w:p w14:paraId="5440AD8C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04EC334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A37894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55CC0A" w14:textId="055FEB23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CC50F7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2081624B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A495BD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B1139DF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E5DB0E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118705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275A9FA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06A985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A23B05" w14:textId="3FA5AD5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F7ABCF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BBEF147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3B0F0E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1FBD52E5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D21E79E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BF7CBA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20CDBA" w14:textId="784AF6DC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ED3BAC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16813077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2CFB2D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9ACE528" w14:textId="77777777" w:rsidR="005717D8" w:rsidRDefault="005717D8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E01A74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863B5B3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3E5A8A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2410B0" w14:textId="25870FCC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75D8A7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7DA0FE62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4BFCA0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122745E4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7B10569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294EDC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C30CDD" w14:textId="1E17291A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908868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69D143F0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283D3C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EC1E19D" w14:textId="77777777" w:rsidR="005717D8" w:rsidRDefault="005717D8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F9346D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95D251F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65E2EA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BEFDE0" w14:textId="49056CD0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2C41D9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6A1E7687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B6187F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114" w:type="dxa"/>
          </w:tcPr>
          <w:p w14:paraId="3DD698DA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CB2BF6E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66CFCE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3EDA98" w14:textId="38CE064D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D49003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D54BB02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9701A2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A268FC0" w14:textId="77777777" w:rsidR="005717D8" w:rsidRDefault="005717D8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6581CE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531997F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DA78EC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5DE321" w14:textId="77777777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DF4A52" w14:textId="6CE71D50" w:rsidR="005717D8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5C6D16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373303C1" w14:textId="77777777" w:rsidR="005717D8" w:rsidRPr="00147A9F" w:rsidRDefault="005717D8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689" w:type="dxa"/>
          </w:tcPr>
          <w:p w14:paraId="2E5440D2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1477F9E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F7CD9A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77ADD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515C08" w14:textId="77777777" w:rsidR="00B5734D" w:rsidRDefault="00B5734D" w:rsidP="00B5734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5D448063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FE3BDE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F4B8EAF" w14:textId="77777777" w:rsidR="00B5734D" w:rsidRDefault="00B5734D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ADC403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5458B45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FCAA5C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207285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D6561E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23E665" w14:textId="76E801F2" w:rsidR="005717D8" w:rsidRDefault="00B5734D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14:paraId="23D14AAD" w14:textId="77777777" w:rsidR="00785ADB" w:rsidRDefault="00785ADB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F2AA5FE" w14:textId="77777777" w:rsidR="00120027" w:rsidRDefault="00120027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1476"/>
        <w:gridCol w:w="2172"/>
        <w:gridCol w:w="1114"/>
        <w:gridCol w:w="1114"/>
        <w:gridCol w:w="1114"/>
        <w:gridCol w:w="1114"/>
        <w:gridCol w:w="1114"/>
      </w:tblGrid>
      <w:tr w:rsidR="005717D8" w:rsidRPr="00147A9F" w14:paraId="288906CE" w14:textId="77777777" w:rsidTr="00787D39">
        <w:tc>
          <w:tcPr>
            <w:tcW w:w="913" w:type="dxa"/>
            <w:vMerge w:val="restart"/>
          </w:tcPr>
          <w:p w14:paraId="122EBE45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527" w:type="dxa"/>
            <w:vMerge w:val="restart"/>
          </w:tcPr>
          <w:p w14:paraId="26460B00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39" w:type="dxa"/>
            <w:vMerge w:val="restart"/>
          </w:tcPr>
          <w:p w14:paraId="6820BFBC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</w:tcPr>
          <w:p w14:paraId="4B688D1A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14" w:type="dxa"/>
          </w:tcPr>
          <w:p w14:paraId="04F9F750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14" w:type="dxa"/>
          </w:tcPr>
          <w:p w14:paraId="04917BE0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14" w:type="dxa"/>
          </w:tcPr>
          <w:p w14:paraId="5C4A029C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689" w:type="dxa"/>
            <w:vMerge w:val="restart"/>
          </w:tcPr>
          <w:p w14:paraId="1E530A64" w14:textId="77777777" w:rsidR="005717D8" w:rsidRPr="00107182" w:rsidRDefault="005717D8" w:rsidP="002564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  <w:p w14:paraId="72C2717F" w14:textId="77777777" w:rsidR="005717D8" w:rsidRPr="00107182" w:rsidRDefault="005717D8" w:rsidP="005717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5717D8" w:rsidRPr="00147A9F" w14:paraId="5579305D" w14:textId="77777777" w:rsidTr="00787D39">
        <w:tc>
          <w:tcPr>
            <w:tcW w:w="913" w:type="dxa"/>
            <w:vMerge/>
          </w:tcPr>
          <w:p w14:paraId="2BD6D571" w14:textId="77777777" w:rsidR="005717D8" w:rsidRPr="00107182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7" w:type="dxa"/>
            <w:vMerge/>
          </w:tcPr>
          <w:p w14:paraId="6BC72A43" w14:textId="77777777" w:rsidR="005717D8" w:rsidRPr="00107182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9" w:type="dxa"/>
            <w:vMerge/>
          </w:tcPr>
          <w:p w14:paraId="52AD40DA" w14:textId="77777777" w:rsidR="005717D8" w:rsidRPr="00107182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5B9DD66B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1379DF0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5DB2DC93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1C4CBD2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65CBF7A7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CE89CA1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14:paraId="62CDB9F5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963D44F" w14:textId="77777777" w:rsidR="005717D8" w:rsidRPr="00107182" w:rsidRDefault="005717D8" w:rsidP="00E65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89" w:type="dxa"/>
            <w:vMerge/>
          </w:tcPr>
          <w:p w14:paraId="55D4882E" w14:textId="77777777" w:rsidR="005717D8" w:rsidRPr="00147A9F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7D8" w:rsidRPr="00147A9F" w14:paraId="1D7157FC" w14:textId="77777777" w:rsidTr="00787D39">
        <w:tc>
          <w:tcPr>
            <w:tcW w:w="913" w:type="dxa"/>
            <w:vMerge w:val="restart"/>
          </w:tcPr>
          <w:p w14:paraId="25414FF4" w14:textId="77777777" w:rsidR="005717D8" w:rsidRPr="00785ADB" w:rsidRDefault="005717D8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7" w:type="dxa"/>
          </w:tcPr>
          <w:p w14:paraId="55A51A42" w14:textId="77777777" w:rsidR="005717D8" w:rsidRPr="00785ADB" w:rsidRDefault="005717D8" w:rsidP="00120027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4.3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บทบาทการ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ของสภา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5ADB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ิ่น</w:t>
            </w:r>
            <w:r w:rsidRPr="00785A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9ED2EEB" w14:textId="77777777" w:rsidR="005717D8" w:rsidRPr="00785ADB" w:rsidRDefault="005717D8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9" w:type="dxa"/>
          </w:tcPr>
          <w:p w14:paraId="5B2DB826" w14:textId="77777777" w:rsidR="005717D8" w:rsidRDefault="005717D8" w:rsidP="00120027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ให้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รู้ด้านระเบียบ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ิ่น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มาชิก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สภาท้องถิ่น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3FE6E4A" w14:textId="77777777" w:rsidR="005717D8" w:rsidRDefault="005717D8" w:rsidP="00120027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ศักยภาพ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ท้องถิ่น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2D9B040" w14:textId="77777777" w:rsidR="005717D8" w:rsidRDefault="005717D8" w:rsidP="00120027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ส่งเสริม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ท้องถิ่นให้มี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บทบาทในการตรวจสอบการ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ของฝ่ายบริหาร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951929D" w14:textId="70D66510" w:rsidR="005717D8" w:rsidRPr="00785ADB" w:rsidRDefault="005717D8" w:rsidP="00E65A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มีส่วน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ร่วมในการปฏิบัติงานของ</w:t>
            </w:r>
            <w:r w:rsidRPr="001200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0027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โพนแพง</w:t>
            </w:r>
          </w:p>
        </w:tc>
        <w:tc>
          <w:tcPr>
            <w:tcW w:w="1114" w:type="dxa"/>
          </w:tcPr>
          <w:p w14:paraId="297281CE" w14:textId="77777777" w:rsidR="005717D8" w:rsidRDefault="005717D8" w:rsidP="006310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/>
                <w:sz w:val="28"/>
              </w:rPr>
              <w:t>5</w:t>
            </w: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47A9F">
              <w:rPr>
                <w:rFonts w:ascii="TH SarabunIT๙" w:hAnsi="TH SarabunIT๙" w:cs="TH SarabunIT๙"/>
                <w:sz w:val="28"/>
              </w:rPr>
              <w:t>000</w:t>
            </w:r>
          </w:p>
          <w:p w14:paraId="28EA7D7A" w14:textId="77777777" w:rsidR="005717D8" w:rsidRDefault="005717D8" w:rsidP="006310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DC694B" w14:textId="77777777" w:rsidR="005717D8" w:rsidRDefault="005717D8" w:rsidP="006310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C03006" w14:textId="77777777" w:rsidR="005717D8" w:rsidRDefault="005717D8" w:rsidP="006310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FF1E7C" w14:textId="77777777" w:rsidR="005717D8" w:rsidRDefault="005717D8" w:rsidP="006310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51415FC0" w14:textId="77777777" w:rsidR="005717D8" w:rsidRDefault="005717D8" w:rsidP="006310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032762" w14:textId="77777777" w:rsidR="005717D8" w:rsidRDefault="005717D8" w:rsidP="006310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0AC441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7017A96F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56CBED86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68642497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64DC98CF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7DDF22E0" w14:textId="77777777" w:rsidR="005717D8" w:rsidRPr="00147A9F" w:rsidRDefault="005717D8" w:rsidP="006310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7449D7DE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FEB6073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DFFEE9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42F009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FF5660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23A150D5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A6B871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FEC8AD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56577FB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10B89793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149BAF82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3A8BE2F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6B94CE23" w14:textId="77777777" w:rsidR="005717D8" w:rsidRPr="00147A9F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46B51657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7A9F">
              <w:rPr>
                <w:rFonts w:ascii="TH SarabunIT๙" w:hAnsi="TH SarabunIT๙" w:cs="TH SarabunIT๙"/>
                <w:sz w:val="28"/>
              </w:rPr>
              <w:t>5</w:t>
            </w:r>
            <w:r w:rsidRPr="00147A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47A9F">
              <w:rPr>
                <w:rFonts w:ascii="TH SarabunIT๙" w:hAnsi="TH SarabunIT๙" w:cs="TH SarabunIT๙"/>
                <w:sz w:val="28"/>
              </w:rPr>
              <w:t>000</w:t>
            </w:r>
          </w:p>
          <w:p w14:paraId="2C26EABD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08140C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F603D4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FD8C0B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1DF26C66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3535D4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5F0FBC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5EB73BD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44C40EB3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3074B83A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8CC62B0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23F2B6B5" w14:textId="77777777" w:rsidR="005717D8" w:rsidRPr="00147A9F" w:rsidRDefault="005717D8" w:rsidP="000550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3157FD25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1797418C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BA47D1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61D9FF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F4C089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098B2AC1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F3DF91" w14:textId="77777777" w:rsidR="005717D8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D49305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E18FC62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2F972613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549C8503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3A7A354" w14:textId="77777777" w:rsidR="005717D8" w:rsidRDefault="005717D8" w:rsidP="0098657E">
            <w:pPr>
              <w:rPr>
                <w:rFonts w:ascii="TH SarabunIT๙" w:hAnsi="TH SarabunIT๙" w:cs="TH SarabunIT๙"/>
                <w:sz w:val="28"/>
              </w:rPr>
            </w:pPr>
          </w:p>
          <w:p w14:paraId="21317BD3" w14:textId="77777777" w:rsidR="005717D8" w:rsidRPr="00147A9F" w:rsidRDefault="005717D8" w:rsidP="000550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9" w:type="dxa"/>
          </w:tcPr>
          <w:p w14:paraId="3D9F9773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E81FE68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099746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3FD611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B040419" w14:textId="77777777" w:rsidR="00B5734D" w:rsidRDefault="00B5734D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1DF638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C7B9298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680ADF" w14:textId="664E9C7D" w:rsidR="005717D8" w:rsidRDefault="00B5734D" w:rsidP="00B5734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A0ADA9B" w14:textId="77777777" w:rsidR="005717D8" w:rsidRPr="00147A9F" w:rsidRDefault="005717D8" w:rsidP="00E65AED">
            <w:pPr>
              <w:spacing w:before="24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5717D8" w:rsidRPr="00147A9F" w14:paraId="79C69CA1" w14:textId="77777777" w:rsidTr="00787D39">
        <w:tc>
          <w:tcPr>
            <w:tcW w:w="913" w:type="dxa"/>
            <w:vMerge/>
          </w:tcPr>
          <w:p w14:paraId="204912B3" w14:textId="77777777" w:rsidR="005717D8" w:rsidRPr="00147A9F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7" w:type="dxa"/>
          </w:tcPr>
          <w:p w14:paraId="1275DA9B" w14:textId="3D854460" w:rsidR="005717D8" w:rsidRPr="00B5734D" w:rsidRDefault="005717D8" w:rsidP="009F068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470D3">
              <w:rPr>
                <w:rFonts w:ascii="TH SarabunIT๙" w:hAnsi="TH SarabunIT๙" w:cs="TH SarabunIT๙"/>
                <w:sz w:val="28"/>
                <w:szCs w:val="28"/>
              </w:rPr>
              <w:t xml:space="preserve">4.4 </w:t>
            </w:r>
            <w:r w:rsidRPr="009470D3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พลังการมี</w:t>
            </w:r>
            <w:r w:rsidRPr="009470D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70D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ร่วมของชุมชน</w:t>
            </w:r>
            <w:r w:rsidRPr="009470D3">
              <w:rPr>
                <w:rFonts w:ascii="TH SarabunIT๙" w:hAnsi="TH SarabunIT๙" w:cs="TH SarabunIT๙"/>
                <w:sz w:val="28"/>
                <w:szCs w:val="28"/>
              </w:rPr>
              <w:t xml:space="preserve"> (Community) </w:t>
            </w:r>
            <w:r w:rsidRPr="009470D3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9470D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70D3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การทุกภาค</w:t>
            </w:r>
            <w:r w:rsidRPr="009470D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470D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เพื่อต่อต้านการทุจริต</w:t>
            </w:r>
          </w:p>
        </w:tc>
        <w:tc>
          <w:tcPr>
            <w:tcW w:w="2439" w:type="dxa"/>
          </w:tcPr>
          <w:p w14:paraId="4E50178B" w14:textId="77777777" w:rsidR="005717D8" w:rsidRDefault="005717D8" w:rsidP="003F3B0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F3B01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3F3B0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ติดป้าย</w:t>
            </w:r>
            <w:r w:rsidRPr="003F3B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F3B01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กรณีพบเห็นการทุจริต</w:t>
            </w:r>
            <w:r w:rsidRPr="003F3B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1A401EA" w14:textId="77777777" w:rsidR="005717D8" w:rsidRPr="003F3B01" w:rsidRDefault="005717D8" w:rsidP="003F3B01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3F3B01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3F3B01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  <w:r w:rsidRPr="003F3B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BEA66B8" w14:textId="77777777" w:rsidR="005717D8" w:rsidRPr="00A33A58" w:rsidRDefault="005717D8" w:rsidP="00E65AE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A736C4C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290E7614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D4A845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483216" w14:textId="77777777" w:rsidR="005717D8" w:rsidRDefault="005717D8" w:rsidP="008732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5BB659B8" w14:textId="77777777" w:rsidR="005717D8" w:rsidRPr="00147A9F" w:rsidRDefault="005717D8" w:rsidP="00873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7D9CDEFA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62315AF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038D9B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5C1B2C" w14:textId="77777777" w:rsidR="005717D8" w:rsidRDefault="005717D8" w:rsidP="008732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428B32BD" w14:textId="77777777" w:rsidR="005717D8" w:rsidRPr="00147A9F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712648A3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14:paraId="64BD7618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6871AD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DDD675" w14:textId="77777777" w:rsidR="005717D8" w:rsidRDefault="005717D8" w:rsidP="008732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17933D4" w14:textId="77777777" w:rsidR="005717D8" w:rsidRPr="00147A9F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41C60004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3FB758A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D9120A" w14:textId="77777777" w:rsidR="005717D8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95DA7B" w14:textId="77777777" w:rsidR="005717D8" w:rsidRDefault="005717D8" w:rsidP="008732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9EB7A26" w14:textId="77777777" w:rsidR="005717D8" w:rsidRPr="00147A9F" w:rsidRDefault="005717D8" w:rsidP="008732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9" w:type="dxa"/>
          </w:tcPr>
          <w:p w14:paraId="5D9442D9" w14:textId="77777777" w:rsidR="005717D8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625B944B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D85078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93FB4F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331CFF3C" w14:textId="77777777" w:rsidR="00B5734D" w:rsidRDefault="00B5734D" w:rsidP="00B573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B9D8FF" w14:textId="2D2285A7" w:rsidR="00B5734D" w:rsidRDefault="00B5734D" w:rsidP="00B5734D">
            <w:pPr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5717D8" w:rsidRPr="00147A9F" w14:paraId="7DE90DBD" w14:textId="77777777" w:rsidTr="00787D39">
        <w:tc>
          <w:tcPr>
            <w:tcW w:w="913" w:type="dxa"/>
          </w:tcPr>
          <w:p w14:paraId="5373BF34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527" w:type="dxa"/>
          </w:tcPr>
          <w:p w14:paraId="1A7B0B54" w14:textId="77777777" w:rsidR="005717D8" w:rsidRPr="00107182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39" w:type="dxa"/>
          </w:tcPr>
          <w:p w14:paraId="7D6E5C65" w14:textId="77777777" w:rsidR="005717D8" w:rsidRPr="00107182" w:rsidRDefault="005717D8" w:rsidP="00E65A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เรื่อง</w:t>
            </w:r>
          </w:p>
          <w:p w14:paraId="0DDB8874" w14:textId="77777777" w:rsidR="005717D8" w:rsidRPr="00107182" w:rsidRDefault="005717D8" w:rsidP="00E65A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เรื่อง</w:t>
            </w:r>
          </w:p>
          <w:p w14:paraId="3A0E8410" w14:textId="77777777" w:rsidR="005717D8" w:rsidRPr="0087327D" w:rsidRDefault="005717D8" w:rsidP="00E65A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71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มาตร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เรื่อง</w:t>
            </w:r>
          </w:p>
        </w:tc>
        <w:tc>
          <w:tcPr>
            <w:tcW w:w="1114" w:type="dxa"/>
          </w:tcPr>
          <w:p w14:paraId="59ED1CF2" w14:textId="77777777" w:rsidR="005717D8" w:rsidRPr="00147A9F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787C6686" w14:textId="77777777" w:rsidR="005717D8" w:rsidRPr="00147A9F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5776111F" w14:textId="77777777" w:rsidR="005717D8" w:rsidRPr="00147A9F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14:paraId="677BC892" w14:textId="77777777" w:rsidR="005717D8" w:rsidRPr="00147A9F" w:rsidRDefault="005717D8" w:rsidP="00E65AE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9" w:type="dxa"/>
          </w:tcPr>
          <w:p w14:paraId="12CA81FA" w14:textId="77777777" w:rsidR="005717D8" w:rsidRDefault="005717D8" w:rsidP="00E65AED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0C0F528" w14:textId="77777777" w:rsidR="00120027" w:rsidRPr="00120027" w:rsidRDefault="00120027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120027" w:rsidRPr="00120027" w:rsidSect="00472F72">
      <w:pgSz w:w="11906" w:h="16838"/>
      <w:pgMar w:top="1134" w:right="96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H Niramit IT๙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969"/>
    <w:rsid w:val="00015DFE"/>
    <w:rsid w:val="00022407"/>
    <w:rsid w:val="00034A17"/>
    <w:rsid w:val="00040108"/>
    <w:rsid w:val="00043270"/>
    <w:rsid w:val="00044D63"/>
    <w:rsid w:val="0004673B"/>
    <w:rsid w:val="00046790"/>
    <w:rsid w:val="00055059"/>
    <w:rsid w:val="00066D74"/>
    <w:rsid w:val="00076B57"/>
    <w:rsid w:val="0007718E"/>
    <w:rsid w:val="000B48DF"/>
    <w:rsid w:val="000C0A11"/>
    <w:rsid w:val="000D63AC"/>
    <w:rsid w:val="000E26A1"/>
    <w:rsid w:val="000E71FA"/>
    <w:rsid w:val="000F0C7D"/>
    <w:rsid w:val="00107182"/>
    <w:rsid w:val="001145C4"/>
    <w:rsid w:val="00117AA4"/>
    <w:rsid w:val="00120027"/>
    <w:rsid w:val="0012280F"/>
    <w:rsid w:val="00126D94"/>
    <w:rsid w:val="00131422"/>
    <w:rsid w:val="00133FBC"/>
    <w:rsid w:val="00147A9F"/>
    <w:rsid w:val="0016422B"/>
    <w:rsid w:val="001B3896"/>
    <w:rsid w:val="001C4A16"/>
    <w:rsid w:val="001E1DC0"/>
    <w:rsid w:val="00203ACB"/>
    <w:rsid w:val="00221DE7"/>
    <w:rsid w:val="00226852"/>
    <w:rsid w:val="00251E9D"/>
    <w:rsid w:val="002622C9"/>
    <w:rsid w:val="00296152"/>
    <w:rsid w:val="002A3375"/>
    <w:rsid w:val="002D7C81"/>
    <w:rsid w:val="002E32E3"/>
    <w:rsid w:val="00310D62"/>
    <w:rsid w:val="0032442A"/>
    <w:rsid w:val="00345B8A"/>
    <w:rsid w:val="00350994"/>
    <w:rsid w:val="00354496"/>
    <w:rsid w:val="00362E06"/>
    <w:rsid w:val="003A289F"/>
    <w:rsid w:val="003A68B3"/>
    <w:rsid w:val="003D310B"/>
    <w:rsid w:val="003F3B01"/>
    <w:rsid w:val="0040516E"/>
    <w:rsid w:val="0040752C"/>
    <w:rsid w:val="0043352A"/>
    <w:rsid w:val="00434734"/>
    <w:rsid w:val="00435E3F"/>
    <w:rsid w:val="00447B70"/>
    <w:rsid w:val="00472F72"/>
    <w:rsid w:val="0047300F"/>
    <w:rsid w:val="00473B59"/>
    <w:rsid w:val="00481612"/>
    <w:rsid w:val="0048288A"/>
    <w:rsid w:val="004D6869"/>
    <w:rsid w:val="004E3F29"/>
    <w:rsid w:val="00515645"/>
    <w:rsid w:val="00516375"/>
    <w:rsid w:val="0053400E"/>
    <w:rsid w:val="005501DD"/>
    <w:rsid w:val="005511B6"/>
    <w:rsid w:val="005525BD"/>
    <w:rsid w:val="00556720"/>
    <w:rsid w:val="005717D8"/>
    <w:rsid w:val="00594445"/>
    <w:rsid w:val="005A0CEC"/>
    <w:rsid w:val="005B64ED"/>
    <w:rsid w:val="005F7A7C"/>
    <w:rsid w:val="006250C8"/>
    <w:rsid w:val="00630429"/>
    <w:rsid w:val="00631053"/>
    <w:rsid w:val="0064193C"/>
    <w:rsid w:val="006550C1"/>
    <w:rsid w:val="00656D6D"/>
    <w:rsid w:val="00673B22"/>
    <w:rsid w:val="006C0B5D"/>
    <w:rsid w:val="006C4FF8"/>
    <w:rsid w:val="006C5C0F"/>
    <w:rsid w:val="006C732F"/>
    <w:rsid w:val="006D2361"/>
    <w:rsid w:val="006E4BAA"/>
    <w:rsid w:val="006F2ADA"/>
    <w:rsid w:val="007052A1"/>
    <w:rsid w:val="00706139"/>
    <w:rsid w:val="00734CDB"/>
    <w:rsid w:val="00770A63"/>
    <w:rsid w:val="00771D9C"/>
    <w:rsid w:val="00774AC0"/>
    <w:rsid w:val="00785ADB"/>
    <w:rsid w:val="00787D39"/>
    <w:rsid w:val="007A1D0C"/>
    <w:rsid w:val="007A6A7C"/>
    <w:rsid w:val="007D0166"/>
    <w:rsid w:val="007D4EE8"/>
    <w:rsid w:val="007E09B7"/>
    <w:rsid w:val="007F3B9F"/>
    <w:rsid w:val="007F5BA2"/>
    <w:rsid w:val="008063DE"/>
    <w:rsid w:val="00810BCE"/>
    <w:rsid w:val="00864A90"/>
    <w:rsid w:val="0087327D"/>
    <w:rsid w:val="008765B9"/>
    <w:rsid w:val="0088183C"/>
    <w:rsid w:val="0088517C"/>
    <w:rsid w:val="00885C93"/>
    <w:rsid w:val="00890174"/>
    <w:rsid w:val="00895E48"/>
    <w:rsid w:val="008A7709"/>
    <w:rsid w:val="008B2969"/>
    <w:rsid w:val="008B351A"/>
    <w:rsid w:val="008C64B8"/>
    <w:rsid w:val="008D2D79"/>
    <w:rsid w:val="008D40C4"/>
    <w:rsid w:val="008D5F9F"/>
    <w:rsid w:val="008D6885"/>
    <w:rsid w:val="008F3685"/>
    <w:rsid w:val="008F3EBF"/>
    <w:rsid w:val="00901E9F"/>
    <w:rsid w:val="009470D3"/>
    <w:rsid w:val="00957824"/>
    <w:rsid w:val="009706A0"/>
    <w:rsid w:val="009767E8"/>
    <w:rsid w:val="00985845"/>
    <w:rsid w:val="009858A2"/>
    <w:rsid w:val="0098657E"/>
    <w:rsid w:val="00992FC2"/>
    <w:rsid w:val="009C3494"/>
    <w:rsid w:val="009C7782"/>
    <w:rsid w:val="009D0BF9"/>
    <w:rsid w:val="009F068C"/>
    <w:rsid w:val="009F2A89"/>
    <w:rsid w:val="00A003D6"/>
    <w:rsid w:val="00A022B2"/>
    <w:rsid w:val="00A02F35"/>
    <w:rsid w:val="00A073EB"/>
    <w:rsid w:val="00A27A2F"/>
    <w:rsid w:val="00A33A58"/>
    <w:rsid w:val="00A475F5"/>
    <w:rsid w:val="00A6159B"/>
    <w:rsid w:val="00A66035"/>
    <w:rsid w:val="00A7306D"/>
    <w:rsid w:val="00A7473E"/>
    <w:rsid w:val="00A970E2"/>
    <w:rsid w:val="00AA03F9"/>
    <w:rsid w:val="00AA79B6"/>
    <w:rsid w:val="00AA7E69"/>
    <w:rsid w:val="00AF5224"/>
    <w:rsid w:val="00B0230D"/>
    <w:rsid w:val="00B070CB"/>
    <w:rsid w:val="00B1791A"/>
    <w:rsid w:val="00B3215F"/>
    <w:rsid w:val="00B5734D"/>
    <w:rsid w:val="00B72664"/>
    <w:rsid w:val="00B954CD"/>
    <w:rsid w:val="00BD7386"/>
    <w:rsid w:val="00C1533F"/>
    <w:rsid w:val="00C5136E"/>
    <w:rsid w:val="00C74CAC"/>
    <w:rsid w:val="00CB404B"/>
    <w:rsid w:val="00CB7879"/>
    <w:rsid w:val="00CC2D50"/>
    <w:rsid w:val="00CC4081"/>
    <w:rsid w:val="00CC537F"/>
    <w:rsid w:val="00D14C40"/>
    <w:rsid w:val="00D200FC"/>
    <w:rsid w:val="00D30F07"/>
    <w:rsid w:val="00D56DCF"/>
    <w:rsid w:val="00D70764"/>
    <w:rsid w:val="00D8105A"/>
    <w:rsid w:val="00DA21B9"/>
    <w:rsid w:val="00DB055E"/>
    <w:rsid w:val="00DB3D2B"/>
    <w:rsid w:val="00DC5D4B"/>
    <w:rsid w:val="00DD059E"/>
    <w:rsid w:val="00DD633C"/>
    <w:rsid w:val="00DE03FE"/>
    <w:rsid w:val="00E041A4"/>
    <w:rsid w:val="00E136A0"/>
    <w:rsid w:val="00E33EDC"/>
    <w:rsid w:val="00E478DD"/>
    <w:rsid w:val="00E51AE5"/>
    <w:rsid w:val="00E613EE"/>
    <w:rsid w:val="00E62CB1"/>
    <w:rsid w:val="00E65AED"/>
    <w:rsid w:val="00E805CE"/>
    <w:rsid w:val="00E928FA"/>
    <w:rsid w:val="00EC7D72"/>
    <w:rsid w:val="00ED0D39"/>
    <w:rsid w:val="00EE3285"/>
    <w:rsid w:val="00EF0818"/>
    <w:rsid w:val="00F21E10"/>
    <w:rsid w:val="00F3368F"/>
    <w:rsid w:val="00F34E8D"/>
    <w:rsid w:val="00F37B2B"/>
    <w:rsid w:val="00FB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6A36"/>
  <w15:docId w15:val="{5F4560E2-A7A2-4CD2-8A96-8020E97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9E"/>
    <w:pPr>
      <w:ind w:left="720"/>
      <w:contextualSpacing/>
    </w:pPr>
  </w:style>
  <w:style w:type="table" w:styleId="a4">
    <w:name w:val="Table Grid"/>
    <w:basedOn w:val="a1"/>
    <w:uiPriority w:val="39"/>
    <w:rsid w:val="00E92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36A0"/>
    <w:pPr>
      <w:autoSpaceDE w:val="0"/>
      <w:autoSpaceDN w:val="0"/>
      <w:adjustRightInd w:val="0"/>
      <w:spacing w:after="0" w:line="240" w:lineRule="auto"/>
    </w:pPr>
    <w:rPr>
      <w:rFonts w:ascii="TH Niramit AS" w:cs="TH Niramit A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63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D63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1B61-21C6-48EE-8198-907679E9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-54-0016</dc:creator>
  <cp:keywords/>
  <dc:description/>
  <cp:lastModifiedBy>ASUS</cp:lastModifiedBy>
  <cp:revision>205</cp:revision>
  <cp:lastPrinted>2017-03-16T10:10:00Z</cp:lastPrinted>
  <dcterms:created xsi:type="dcterms:W3CDTF">2017-05-17T05:28:00Z</dcterms:created>
  <dcterms:modified xsi:type="dcterms:W3CDTF">2022-04-12T08:05:00Z</dcterms:modified>
</cp:coreProperties>
</file>